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7E6" w:rsidRPr="008337E6" w:rsidRDefault="008337E6" w:rsidP="008337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нформация о ходе реализации стратегии</w:t>
      </w:r>
      <w:r w:rsidRPr="008337E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065A13" w:rsidRDefault="008337E6" w:rsidP="008337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337E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деятельности министерства транспорта и дорожного хозяйства </w:t>
      </w:r>
    </w:p>
    <w:p w:rsidR="008337E6" w:rsidRPr="008337E6" w:rsidRDefault="008337E6" w:rsidP="008337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Ч</w:t>
      </w:r>
      <w:r w:rsidRPr="008337E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увашской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</w:t>
      </w:r>
      <w:r w:rsidRPr="008337E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спублики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на период 2022-2024 годов</w:t>
      </w:r>
    </w:p>
    <w:p w:rsidR="008337E6" w:rsidRPr="008337E6" w:rsidRDefault="008337E6" w:rsidP="008337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D80E0F" w:rsidRDefault="00D80E0F" w:rsidP="008337E6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37E6" w:rsidRPr="00270251" w:rsidRDefault="00065A13" w:rsidP="008337E6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ми стратегическими целями министерства </w:t>
      </w:r>
      <w:r w:rsidR="006B1836" w:rsidRPr="006B183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реднесрочн</w:t>
      </w:r>
      <w:r w:rsidR="006B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ю и долгосрочную перспектив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яются следующие направления:   </w:t>
      </w:r>
    </w:p>
    <w:p w:rsidR="00641EFB" w:rsidRPr="00641EFB" w:rsidRDefault="00641EFB" w:rsidP="00641EFB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Pr="00641EF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качества транспортных услуг пассажирских перевозок;</w:t>
      </w:r>
    </w:p>
    <w:p w:rsidR="00641EFB" w:rsidRPr="00641EFB" w:rsidRDefault="00641EFB" w:rsidP="00641EFB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трансформация пассажирских перевозок с целью приоритизации пассажирских перевозок;   </w:t>
      </w:r>
    </w:p>
    <w:p w:rsidR="00641EFB" w:rsidRPr="00641EFB" w:rsidRDefault="00641EFB" w:rsidP="00641EFB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</w:t>
      </w:r>
      <w:r w:rsidRPr="00641EF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я безопасности дорожного движения на автодорогах в целя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41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нижения смертности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е дорожно-транспортных </w:t>
      </w:r>
      <w:r w:rsidRPr="00641EF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сшествий</w:t>
      </w:r>
    </w:p>
    <w:p w:rsidR="00641EFB" w:rsidRPr="00641EFB" w:rsidRDefault="00641EFB" w:rsidP="00641EFB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</w:t>
      </w:r>
      <w:r w:rsidRPr="00641EFB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овизация дорожной и транспортной отрасли</w:t>
      </w:r>
    </w:p>
    <w:p w:rsidR="00641EFB" w:rsidRPr="008337E6" w:rsidRDefault="00641EFB" w:rsidP="00641EFB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</w:t>
      </w:r>
      <w:r w:rsidRPr="00641EFB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становление транспортно-эксплуатационных характерист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41EFB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мобильных дорог, мостов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 сооружений и их поддержание в </w:t>
      </w:r>
      <w:r w:rsidRPr="00641EFB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ом состоя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2B7307" w:rsidRDefault="00065A13" w:rsidP="008337E6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вышеобозначенных задач министерством планомерно выполняется комплекс мероприятий по разрешению системных вопросов, препятствующих развитию дорожно – транспортного комплекса</w:t>
      </w:r>
      <w:r w:rsidR="00641EFB">
        <w:rPr>
          <w:rFonts w:ascii="Times New Roman" w:eastAsia="Times New Roman" w:hAnsi="Times New Roman" w:cs="Times New Roman"/>
          <w:sz w:val="26"/>
          <w:szCs w:val="26"/>
          <w:lang w:eastAsia="ru-RU"/>
        </w:rPr>
        <w:t>, пассажирских перевоз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озданию необходимых условий для достижения стратегических целей в среднесрочной и долгосрочной перспективе.</w:t>
      </w:r>
      <w:r w:rsidR="002B73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B7307" w:rsidRPr="00655A5D" w:rsidRDefault="002B7307" w:rsidP="008337E6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337E6" w:rsidRPr="0037665B" w:rsidRDefault="002B7307" w:rsidP="006B5C07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7665B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  <w:r w:rsidRPr="003766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065A13" w:rsidRPr="003766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6B5C07" w:rsidRPr="0037665B">
        <w:rPr>
          <w:rFonts w:ascii="Times New Roman" w:eastAsia="Times New Roman" w:hAnsi="Times New Roman" w:cs="Times New Roman"/>
          <w:b/>
          <w:sz w:val="26"/>
          <w:szCs w:val="26"/>
        </w:rPr>
        <w:t xml:space="preserve">Тенденции развития </w:t>
      </w:r>
      <w:r w:rsidR="006B5C07" w:rsidRPr="003766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рожной отрасли. </w:t>
      </w:r>
      <w:r w:rsidRPr="003766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655A5D" w:rsidRDefault="00655A5D" w:rsidP="00655A5D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5A5D">
        <w:rPr>
          <w:rFonts w:ascii="Times New Roman" w:eastAsia="Times New Roman" w:hAnsi="Times New Roman" w:cs="Times New Roman"/>
          <w:sz w:val="26"/>
          <w:szCs w:val="26"/>
        </w:rPr>
        <w:t xml:space="preserve">Сегодня сеть автомобильных дорог общего пользования Чувашской Республики является наиболее сбалансированной </w:t>
      </w:r>
      <w:r>
        <w:rPr>
          <w:rFonts w:ascii="Times New Roman" w:eastAsia="Times New Roman" w:hAnsi="Times New Roman" w:cs="Times New Roman"/>
          <w:sz w:val="26"/>
          <w:szCs w:val="26"/>
        </w:rPr>
        <w:t>ка</w:t>
      </w:r>
      <w:r w:rsidR="006B1836">
        <w:rPr>
          <w:rFonts w:ascii="Times New Roman" w:eastAsia="Times New Roman" w:hAnsi="Times New Roman" w:cs="Times New Roman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Приволжск</w:t>
      </w:r>
      <w:r w:rsidR="006B1836">
        <w:rPr>
          <w:rFonts w:ascii="Times New Roman" w:eastAsia="Times New Roman" w:hAnsi="Times New Roman" w:cs="Times New Roman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 федеральном округе, так и в Российской Федерации в целом. </w:t>
      </w:r>
    </w:p>
    <w:p w:rsidR="006B1836" w:rsidRDefault="00655A5D" w:rsidP="00655A5D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B7307">
        <w:rPr>
          <w:rFonts w:ascii="Times New Roman" w:eastAsia="Times New Roman" w:hAnsi="Times New Roman" w:cs="Times New Roman"/>
          <w:sz w:val="26"/>
          <w:szCs w:val="26"/>
        </w:rPr>
        <w:t xml:space="preserve"> 01.01.20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1 регион занимает </w:t>
      </w:r>
      <w:r w:rsidR="006B1836" w:rsidRPr="002B7307">
        <w:rPr>
          <w:rFonts w:ascii="Times New Roman" w:eastAsia="Times New Roman" w:hAnsi="Times New Roman" w:cs="Times New Roman"/>
          <w:sz w:val="26"/>
          <w:szCs w:val="26"/>
        </w:rPr>
        <w:t xml:space="preserve">2 </w:t>
      </w:r>
      <w:r w:rsidR="006B1836">
        <w:rPr>
          <w:rFonts w:ascii="Times New Roman" w:eastAsia="Times New Roman" w:hAnsi="Times New Roman" w:cs="Times New Roman"/>
          <w:sz w:val="26"/>
          <w:szCs w:val="26"/>
        </w:rPr>
        <w:t>место по Приволжскому федеральному округу</w:t>
      </w:r>
      <w:r w:rsidR="006B1836" w:rsidRPr="002B73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B1836">
        <w:rPr>
          <w:rFonts w:ascii="Times New Roman" w:eastAsia="Times New Roman" w:hAnsi="Times New Roman" w:cs="Times New Roman"/>
          <w:sz w:val="26"/>
          <w:szCs w:val="26"/>
        </w:rPr>
        <w:t xml:space="preserve">с показателем 440 км </w:t>
      </w:r>
      <w:r w:rsidR="006B1836" w:rsidRPr="002B7307">
        <w:rPr>
          <w:rFonts w:ascii="Times New Roman" w:eastAsia="Times New Roman" w:hAnsi="Times New Roman" w:cs="Times New Roman"/>
          <w:sz w:val="26"/>
          <w:szCs w:val="26"/>
        </w:rPr>
        <w:t>автомобильных дорог общего пользования с твердым покрытием на 1000 кв.км. территории (</w:t>
      </w:r>
      <w:r w:rsidR="006B1836">
        <w:rPr>
          <w:rFonts w:ascii="Times New Roman" w:eastAsia="Times New Roman" w:hAnsi="Times New Roman" w:cs="Times New Roman"/>
          <w:sz w:val="26"/>
          <w:szCs w:val="26"/>
        </w:rPr>
        <w:t>первое место занимает Республика Татарстан с показателем 454 км</w:t>
      </w:r>
      <w:r w:rsidR="006B1836" w:rsidRPr="002B7307">
        <w:rPr>
          <w:rFonts w:ascii="Times New Roman" w:eastAsia="Times New Roman" w:hAnsi="Times New Roman" w:cs="Times New Roman"/>
          <w:sz w:val="26"/>
          <w:szCs w:val="26"/>
        </w:rPr>
        <w:t>)</w:t>
      </w:r>
      <w:r w:rsidR="006B1836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2B7307">
        <w:rPr>
          <w:rFonts w:ascii="Times New Roman" w:eastAsia="Times New Roman" w:hAnsi="Times New Roman" w:cs="Times New Roman"/>
          <w:sz w:val="26"/>
          <w:szCs w:val="26"/>
        </w:rPr>
        <w:t>16 место по России</w:t>
      </w:r>
      <w:r w:rsidR="006B183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B1836" w:rsidRDefault="006B1836" w:rsidP="00655A5D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анный показатель, безусловно, создает положительные предпосылки к достижению постановленных задач.</w:t>
      </w:r>
    </w:p>
    <w:p w:rsidR="002B7307" w:rsidRDefault="006B1836" w:rsidP="006B1836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днако обратной стороною медали является проблематичность поддержания столь обширной дорожно-транспортной инфраструктуры (автомобильные</w:t>
      </w:r>
      <w:r w:rsidRPr="006B1836">
        <w:rPr>
          <w:rFonts w:ascii="Times New Roman" w:eastAsia="Times New Roman" w:hAnsi="Times New Roman" w:cs="Times New Roman"/>
          <w:sz w:val="26"/>
          <w:szCs w:val="26"/>
        </w:rPr>
        <w:t xml:space="preserve"> дорог</w:t>
      </w:r>
      <w:r>
        <w:rPr>
          <w:rFonts w:ascii="Times New Roman" w:eastAsia="Times New Roman" w:hAnsi="Times New Roman" w:cs="Times New Roman"/>
          <w:sz w:val="26"/>
          <w:szCs w:val="26"/>
        </w:rPr>
        <w:t>и, мостовые сооружения)</w:t>
      </w:r>
      <w:r w:rsidRPr="006B1836">
        <w:rPr>
          <w:rFonts w:ascii="Times New Roman" w:eastAsia="Times New Roman" w:hAnsi="Times New Roman" w:cs="Times New Roman"/>
          <w:sz w:val="26"/>
          <w:szCs w:val="26"/>
        </w:rPr>
        <w:t xml:space="preserve"> в нормативном состоян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6B1836" w:rsidRDefault="006B1836" w:rsidP="006B1836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ак</w:t>
      </w:r>
      <w:r w:rsidR="00402DF5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 состоянию на 01.01.2022 года общая протяженность автодорог республики составляет </w:t>
      </w:r>
      <w:r w:rsidRPr="006B1836">
        <w:rPr>
          <w:rFonts w:ascii="Times New Roman" w:eastAsia="Times New Roman" w:hAnsi="Times New Roman" w:cs="Times New Roman"/>
          <w:sz w:val="26"/>
          <w:szCs w:val="26"/>
        </w:rPr>
        <w:t>12</w:t>
      </w:r>
      <w:r w:rsidR="00A4400F">
        <w:rPr>
          <w:rFonts w:ascii="Times New Roman" w:eastAsia="Times New Roman" w:hAnsi="Times New Roman" w:cs="Times New Roman"/>
          <w:sz w:val="26"/>
          <w:szCs w:val="26"/>
        </w:rPr>
        <w:t> 676,8</w:t>
      </w:r>
      <w:r w:rsidRPr="006B1836">
        <w:rPr>
          <w:rFonts w:ascii="Times New Roman" w:eastAsia="Times New Roman" w:hAnsi="Times New Roman" w:cs="Times New Roman"/>
          <w:sz w:val="26"/>
          <w:szCs w:val="26"/>
        </w:rPr>
        <w:t xml:space="preserve"> км, в том числе: 309,0 км – федеральная сеть, 1553,1 км – региональная сеть, 10</w:t>
      </w:r>
      <w:r w:rsidR="00A4400F">
        <w:rPr>
          <w:rFonts w:ascii="Times New Roman" w:eastAsia="Times New Roman" w:hAnsi="Times New Roman" w:cs="Times New Roman"/>
          <w:sz w:val="26"/>
          <w:szCs w:val="26"/>
        </w:rPr>
        <w:t> 814,7</w:t>
      </w:r>
      <w:r w:rsidRPr="006B1836">
        <w:rPr>
          <w:rFonts w:ascii="Times New Roman" w:eastAsia="Times New Roman" w:hAnsi="Times New Roman" w:cs="Times New Roman"/>
          <w:sz w:val="26"/>
          <w:szCs w:val="26"/>
        </w:rPr>
        <w:t xml:space="preserve"> км – местная сеть</w:t>
      </w:r>
      <w:r w:rsidR="00A4400F">
        <w:rPr>
          <w:rFonts w:ascii="Times New Roman" w:eastAsia="Times New Roman" w:hAnsi="Times New Roman" w:cs="Times New Roman"/>
          <w:sz w:val="26"/>
          <w:szCs w:val="26"/>
        </w:rPr>
        <w:t xml:space="preserve"> из них: </w:t>
      </w:r>
    </w:p>
    <w:p w:rsidR="00A4400F" w:rsidRDefault="00A4400F" w:rsidP="006B1836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орматив федеральных автодорог </w:t>
      </w:r>
      <w:r w:rsidR="00793D18">
        <w:rPr>
          <w:rFonts w:ascii="Times New Roman" w:eastAsia="Times New Roman" w:hAnsi="Times New Roman" w:cs="Times New Roman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89</w:t>
      </w:r>
      <w:r w:rsidR="00793D18">
        <w:rPr>
          <w:rFonts w:ascii="Times New Roman" w:eastAsia="Times New Roman" w:hAnsi="Times New Roman" w:cs="Times New Roman"/>
          <w:sz w:val="26"/>
          <w:szCs w:val="26"/>
        </w:rPr>
        <w:t>,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% (275 км);  </w:t>
      </w:r>
    </w:p>
    <w:p w:rsidR="00A4400F" w:rsidRDefault="00A4400F" w:rsidP="006B1836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орматив региональной сети автодорог – 42,9% (667 км);</w:t>
      </w:r>
    </w:p>
    <w:p w:rsidR="00A4400F" w:rsidRDefault="00A4400F" w:rsidP="006B1836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орматив местных автодорог – 32,5% (3 514 км). </w:t>
      </w:r>
    </w:p>
    <w:p w:rsidR="00A4400F" w:rsidRDefault="00A4400F" w:rsidP="006B1836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 2024 году данные показатели должны составить следующие значения:</w:t>
      </w:r>
    </w:p>
    <w:p w:rsidR="00A4400F" w:rsidRDefault="00A4400F" w:rsidP="00A4400F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орматив федеральных автодорог </w:t>
      </w:r>
      <w:r w:rsidR="00793D18">
        <w:rPr>
          <w:rFonts w:ascii="Times New Roman" w:eastAsia="Times New Roman" w:hAnsi="Times New Roman" w:cs="Times New Roman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B5C07">
        <w:rPr>
          <w:rFonts w:ascii="Times New Roman" w:eastAsia="Times New Roman" w:hAnsi="Times New Roman" w:cs="Times New Roman"/>
          <w:sz w:val="26"/>
          <w:szCs w:val="26"/>
        </w:rPr>
        <w:t>90</w:t>
      </w:r>
      <w:r w:rsidR="00793D18">
        <w:rPr>
          <w:rFonts w:ascii="Times New Roman" w:eastAsia="Times New Roman" w:hAnsi="Times New Roman" w:cs="Times New Roman"/>
          <w:sz w:val="26"/>
          <w:szCs w:val="26"/>
        </w:rPr>
        <w:t>,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% (275 км);  </w:t>
      </w:r>
    </w:p>
    <w:p w:rsidR="00A4400F" w:rsidRDefault="00A4400F" w:rsidP="00A4400F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орматив региональной сети автодорог – 50,0% (776 км);</w:t>
      </w:r>
    </w:p>
    <w:p w:rsidR="00793D18" w:rsidRDefault="00A4400F" w:rsidP="007B709C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орматив местных автодорог – </w:t>
      </w:r>
      <w:r w:rsidR="00793D18">
        <w:rPr>
          <w:rFonts w:ascii="Times New Roman" w:eastAsia="Times New Roman" w:hAnsi="Times New Roman" w:cs="Times New Roman"/>
          <w:sz w:val="26"/>
          <w:szCs w:val="26"/>
        </w:rPr>
        <w:t>35,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% (3 514 км). </w:t>
      </w:r>
    </w:p>
    <w:p w:rsidR="00104E1B" w:rsidRDefault="00104E1B" w:rsidP="00793D18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5C07" w:rsidRPr="007B709C" w:rsidRDefault="00793D18" w:rsidP="00483F9A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B709C">
        <w:rPr>
          <w:rFonts w:ascii="Times New Roman" w:eastAsia="Times New Roman" w:hAnsi="Times New Roman" w:cs="Times New Roman"/>
          <w:b/>
          <w:sz w:val="26"/>
          <w:szCs w:val="26"/>
        </w:rPr>
        <w:t>Указ</w:t>
      </w:r>
      <w:r w:rsidR="00483F9A" w:rsidRPr="007B709C">
        <w:rPr>
          <w:rFonts w:ascii="Times New Roman" w:eastAsia="Times New Roman" w:hAnsi="Times New Roman" w:cs="Times New Roman"/>
          <w:b/>
          <w:sz w:val="26"/>
          <w:szCs w:val="26"/>
        </w:rPr>
        <w:t xml:space="preserve">анные данные говорят о </w:t>
      </w:r>
      <w:r w:rsidR="006B5C07" w:rsidRPr="007B709C">
        <w:rPr>
          <w:rFonts w:ascii="Times New Roman" w:eastAsia="Times New Roman" w:hAnsi="Times New Roman" w:cs="Times New Roman"/>
          <w:b/>
          <w:sz w:val="26"/>
          <w:szCs w:val="26"/>
        </w:rPr>
        <w:t>следующем.</w:t>
      </w:r>
    </w:p>
    <w:p w:rsidR="00483F9A" w:rsidRDefault="006B5C07" w:rsidP="006B5C07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483F9A">
        <w:rPr>
          <w:rFonts w:ascii="Times New Roman" w:eastAsia="Times New Roman" w:hAnsi="Times New Roman" w:cs="Times New Roman"/>
          <w:sz w:val="26"/>
          <w:szCs w:val="26"/>
        </w:rPr>
        <w:t>о федеральной сети автодорог</w:t>
      </w:r>
      <w:r w:rsidRPr="006B5C07">
        <w:t xml:space="preserve"> </w:t>
      </w:r>
      <w:r w:rsidRPr="006B5C07">
        <w:rPr>
          <w:rFonts w:ascii="Times New Roman" w:eastAsia="Times New Roman" w:hAnsi="Times New Roman" w:cs="Times New Roman"/>
          <w:sz w:val="26"/>
          <w:szCs w:val="26"/>
        </w:rPr>
        <w:t>основной объем работ</w:t>
      </w:r>
      <w:r w:rsidR="00483F9A">
        <w:rPr>
          <w:rFonts w:ascii="Times New Roman" w:eastAsia="Times New Roman" w:hAnsi="Times New Roman" w:cs="Times New Roman"/>
          <w:sz w:val="26"/>
          <w:szCs w:val="26"/>
        </w:rPr>
        <w:t xml:space="preserve"> выполнен, в настоящее время выполняется штатный комплекс мероприятий по их поддержанию в нормативном состоянии. </w:t>
      </w:r>
    </w:p>
    <w:p w:rsidR="00483F9A" w:rsidRDefault="00483F9A" w:rsidP="00483F9A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о региональной сети к 2024 году благодаря национальному проекту «Безопасные качественные дороги» так же будут достигнуты удовлетворительные результаты</w:t>
      </w:r>
      <w:r w:rsidR="006B5C07">
        <w:rPr>
          <w:rFonts w:ascii="Times New Roman" w:eastAsia="Times New Roman" w:hAnsi="Times New Roman" w:cs="Times New Roman"/>
          <w:sz w:val="26"/>
          <w:szCs w:val="26"/>
        </w:rPr>
        <w:t xml:space="preserve"> нормативности автодорог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483F9A" w:rsidRDefault="00483F9A" w:rsidP="00483F9A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стро стоит вопрос по в</w:t>
      </w:r>
      <w:r w:rsidRPr="00483F9A">
        <w:rPr>
          <w:rFonts w:ascii="Times New Roman" w:eastAsia="Times New Roman" w:hAnsi="Times New Roman" w:cs="Times New Roman"/>
          <w:sz w:val="26"/>
          <w:szCs w:val="26"/>
        </w:rPr>
        <w:t>осстановлени</w:t>
      </w:r>
      <w:r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483F9A">
        <w:rPr>
          <w:rFonts w:ascii="Times New Roman" w:eastAsia="Times New Roman" w:hAnsi="Times New Roman" w:cs="Times New Roman"/>
          <w:sz w:val="26"/>
          <w:szCs w:val="26"/>
        </w:rPr>
        <w:t xml:space="preserve"> транспортно-эксплуатационных характеристик автомобильных дорог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естного значения. </w:t>
      </w:r>
    </w:p>
    <w:p w:rsidR="00483F9A" w:rsidRDefault="00483F9A" w:rsidP="00483F9A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 сегодняшний день в рамках национального проекта «Безопасные качественные дороги</w:t>
      </w:r>
      <w:r w:rsidR="000E4E66">
        <w:rPr>
          <w:rFonts w:ascii="Times New Roman" w:eastAsia="Times New Roman" w:hAnsi="Times New Roman" w:cs="Times New Roman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нормативное состояние приводятся местные дороги исключительно в границах Чебоксарской агломерации</w:t>
      </w:r>
      <w:r w:rsidR="000E4E66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состав которой входят                4 муниципальных образования, общая протяженность автодорог составляет                 920,2 км, тогда как общая протяженность дорог республики свыше 12 тысяч</w:t>
      </w:r>
      <w:r w:rsidR="000E4E66">
        <w:rPr>
          <w:rFonts w:ascii="Times New Roman" w:eastAsia="Times New Roman" w:hAnsi="Times New Roman" w:cs="Times New Roman"/>
          <w:sz w:val="26"/>
          <w:szCs w:val="26"/>
        </w:rPr>
        <w:t xml:space="preserve"> километров.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E4E66" w:rsidRDefault="00483F9A" w:rsidP="000E4E66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0E4E66">
        <w:rPr>
          <w:rFonts w:ascii="Times New Roman" w:eastAsia="Times New Roman" w:hAnsi="Times New Roman" w:cs="Times New Roman"/>
          <w:sz w:val="26"/>
          <w:szCs w:val="26"/>
        </w:rPr>
        <w:t>Большая часть Дорожного Фонда республики (свыше 50%) аккумулируется для достижения целевых показателей паспорта нацпроекта, в связи с чем</w:t>
      </w:r>
      <w:r w:rsidR="002028E4">
        <w:rPr>
          <w:rFonts w:ascii="Times New Roman" w:eastAsia="Times New Roman" w:hAnsi="Times New Roman" w:cs="Times New Roman"/>
          <w:sz w:val="26"/>
          <w:szCs w:val="26"/>
        </w:rPr>
        <w:t xml:space="preserve"> остаточный</w:t>
      </w:r>
      <w:r w:rsidR="000E4E66">
        <w:rPr>
          <w:rFonts w:ascii="Times New Roman" w:eastAsia="Times New Roman" w:hAnsi="Times New Roman" w:cs="Times New Roman"/>
          <w:sz w:val="26"/>
          <w:szCs w:val="26"/>
        </w:rPr>
        <w:t xml:space="preserve"> объем финансирования на текущие республиканские программы по капитальному ремонту и ремонту местных автодорог в границах муниципалитетов (городские округа, муниципальные районы/округа, сельские поселения), не вошедших в нацпроект, не удовлетворяет имеюще</w:t>
      </w:r>
      <w:r w:rsidR="002028E4">
        <w:rPr>
          <w:rFonts w:ascii="Times New Roman" w:eastAsia="Times New Roman" w:hAnsi="Times New Roman" w:cs="Times New Roman"/>
          <w:sz w:val="26"/>
          <w:szCs w:val="26"/>
        </w:rPr>
        <w:t>е</w:t>
      </w:r>
      <w:r w:rsidR="000E4E66">
        <w:rPr>
          <w:rFonts w:ascii="Times New Roman" w:eastAsia="Times New Roman" w:hAnsi="Times New Roman" w:cs="Times New Roman"/>
          <w:sz w:val="26"/>
          <w:szCs w:val="26"/>
        </w:rPr>
        <w:t xml:space="preserve">ся потребности. </w:t>
      </w:r>
    </w:p>
    <w:p w:rsidR="007B709C" w:rsidRPr="007B709C" w:rsidRDefault="007B709C" w:rsidP="007B709C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Помимо всего прочего в</w:t>
      </w:r>
      <w:r w:rsidRPr="007B709C">
        <w:rPr>
          <w:rFonts w:ascii="Times New Roman" w:eastAsia="Times New Roman" w:hAnsi="Times New Roman" w:cs="Times New Roman"/>
          <w:sz w:val="26"/>
          <w:szCs w:val="26"/>
        </w:rPr>
        <w:t xml:space="preserve"> настоящее время на территории Чувашской Республики ведется реализация проекта по строительству скоростной автомобильной дороги М-12 «Москва – Нижний Новгород – Казань».</w:t>
      </w:r>
    </w:p>
    <w:p w:rsidR="007B709C" w:rsidRDefault="007B709C" w:rsidP="007B709C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709C">
        <w:rPr>
          <w:rFonts w:ascii="Times New Roman" w:eastAsia="Times New Roman" w:hAnsi="Times New Roman" w:cs="Times New Roman"/>
          <w:sz w:val="26"/>
          <w:szCs w:val="26"/>
        </w:rPr>
        <w:t xml:space="preserve">При строительстве </w:t>
      </w:r>
      <w:r w:rsidR="00EA007F">
        <w:rPr>
          <w:rFonts w:ascii="Times New Roman" w:eastAsia="Times New Roman" w:hAnsi="Times New Roman" w:cs="Times New Roman"/>
          <w:sz w:val="26"/>
          <w:szCs w:val="26"/>
        </w:rPr>
        <w:t>объект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оисходит интенсивное разрушение</w:t>
      </w:r>
      <w:r w:rsidRPr="007B709C">
        <w:rPr>
          <w:rFonts w:ascii="Times New Roman" w:eastAsia="Times New Roman" w:hAnsi="Times New Roman" w:cs="Times New Roman"/>
          <w:sz w:val="26"/>
          <w:szCs w:val="26"/>
        </w:rPr>
        <w:t xml:space="preserve"> региональной и местной се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автодорог. Всего под строительство скоростной дороги задействовано 227 км автодорог, из которых </w:t>
      </w:r>
      <w:r w:rsidRPr="007B709C">
        <w:rPr>
          <w:rFonts w:ascii="Times New Roman" w:eastAsia="Times New Roman" w:hAnsi="Times New Roman" w:cs="Times New Roman"/>
          <w:sz w:val="26"/>
          <w:szCs w:val="26"/>
        </w:rPr>
        <w:t xml:space="preserve">167,001 км автомобильные дороги регионального значения и 60,650 км автомобильные дороги местного значения. </w:t>
      </w:r>
    </w:p>
    <w:p w:rsidR="003233D1" w:rsidRDefault="007B709C" w:rsidP="007B709C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а</w:t>
      </w:r>
      <w:r w:rsidR="003233D1">
        <w:rPr>
          <w:rFonts w:ascii="Times New Roman" w:eastAsia="Times New Roman" w:hAnsi="Times New Roman" w:cs="Times New Roman"/>
          <w:sz w:val="26"/>
          <w:szCs w:val="26"/>
        </w:rPr>
        <w:t xml:space="preserve">ким образом, и без того непростая ситуация по местным автодорогам ухудшается высокими темпами. </w:t>
      </w:r>
    </w:p>
    <w:p w:rsidR="007B709C" w:rsidRDefault="003233D1" w:rsidP="007B709C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лноценное восстановление разрушенных автодорог планируется за счет сметы проекта М-12 (83 км) и отдельной программы Росавтодора (144 км)</w:t>
      </w:r>
      <w:r w:rsidR="009A5172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сле того как будет завершен трафик тяжеловесов по той или иной автодороге. В период транспортировки строительных материалов и грузов, силами подрядной организации выполняется лишь выборочный ямочный ремонт, который не приносит существенного эффекта, и результат</w:t>
      </w:r>
      <w:r w:rsidR="009A5172">
        <w:rPr>
          <w:rFonts w:ascii="Times New Roman" w:eastAsia="Times New Roman" w:hAnsi="Times New Roman" w:cs="Times New Roman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аких видов дорожных работ,</w:t>
      </w:r>
      <w:r w:rsidR="009A5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зачастую, разрушается под воздействием тех же тяжеловесов.   </w:t>
      </w:r>
    </w:p>
    <w:p w:rsidR="000E4E66" w:rsidRDefault="000E4E66" w:rsidP="007B709C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настоящее время министерство</w:t>
      </w:r>
      <w:r w:rsidR="002028E4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качестве вариантов решения сложившейся ситуации</w:t>
      </w:r>
      <w:r w:rsidR="002028E4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аботает над увеличением финансирования программы дорожных работ республики за счет федерального бюджета,</w:t>
      </w:r>
      <w:r w:rsidR="002028E4">
        <w:rPr>
          <w:rFonts w:ascii="Times New Roman" w:eastAsia="Times New Roman" w:hAnsi="Times New Roman" w:cs="Times New Roman"/>
          <w:sz w:val="26"/>
          <w:szCs w:val="26"/>
        </w:rPr>
        <w:t xml:space="preserve"> так же наращивает объем финансирования за счет смежных программ</w:t>
      </w:r>
      <w:r w:rsidR="003233D1">
        <w:rPr>
          <w:rFonts w:ascii="Times New Roman" w:eastAsia="Times New Roman" w:hAnsi="Times New Roman" w:cs="Times New Roman"/>
          <w:sz w:val="26"/>
          <w:szCs w:val="26"/>
        </w:rPr>
        <w:t xml:space="preserve">, подразумевающих привлечение внебюджетных средств, либо средств бюджета иного уровня </w:t>
      </w:r>
      <w:r w:rsidR="002028E4">
        <w:rPr>
          <w:rFonts w:ascii="Times New Roman" w:eastAsia="Times New Roman" w:hAnsi="Times New Roman" w:cs="Times New Roman"/>
          <w:sz w:val="26"/>
          <w:szCs w:val="26"/>
        </w:rPr>
        <w:t>(к примеру, инициативное бюджетирование)</w:t>
      </w:r>
      <w:r w:rsidR="006B5C07">
        <w:rPr>
          <w:rFonts w:ascii="Times New Roman" w:eastAsia="Times New Roman" w:hAnsi="Times New Roman" w:cs="Times New Roman"/>
          <w:sz w:val="26"/>
          <w:szCs w:val="26"/>
        </w:rPr>
        <w:t>,</w:t>
      </w:r>
      <w:r w:rsidR="002028E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B5C07">
        <w:rPr>
          <w:rFonts w:ascii="Times New Roman" w:eastAsia="Times New Roman" w:hAnsi="Times New Roman" w:cs="Times New Roman"/>
          <w:sz w:val="26"/>
          <w:szCs w:val="26"/>
        </w:rPr>
        <w:t>ведет постоянный мониторинг новых технологий в области дорожной отрасли, которые бы помогли определить оптимальный вид дорожных работ, позволяющий благодаря новым научным разработкам снизить</w:t>
      </w:r>
      <w:r w:rsidR="00104E1B">
        <w:rPr>
          <w:rFonts w:ascii="Times New Roman" w:eastAsia="Times New Roman" w:hAnsi="Times New Roman" w:cs="Times New Roman"/>
          <w:sz w:val="26"/>
          <w:szCs w:val="26"/>
        </w:rPr>
        <w:t xml:space="preserve"> финансовые</w:t>
      </w:r>
      <w:r w:rsidR="006B5C07">
        <w:rPr>
          <w:rFonts w:ascii="Times New Roman" w:eastAsia="Times New Roman" w:hAnsi="Times New Roman" w:cs="Times New Roman"/>
          <w:sz w:val="26"/>
          <w:szCs w:val="26"/>
        </w:rPr>
        <w:t xml:space="preserve"> затраты на выполнение объектов дорожного хозяйства, тем самым увеличивая физический объем</w:t>
      </w:r>
      <w:r w:rsidR="00104E1B">
        <w:rPr>
          <w:rFonts w:ascii="Times New Roman" w:eastAsia="Times New Roman" w:hAnsi="Times New Roman" w:cs="Times New Roman"/>
          <w:sz w:val="26"/>
          <w:szCs w:val="26"/>
        </w:rPr>
        <w:t xml:space="preserve">, другими словами за те же деньги выполнить больше километров дорог. </w:t>
      </w:r>
      <w:r w:rsidR="00D37E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233D1" w:rsidRDefault="006B5C07" w:rsidP="000E4E66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3233D1">
        <w:rPr>
          <w:rFonts w:ascii="Times New Roman" w:eastAsia="Times New Roman" w:hAnsi="Times New Roman" w:cs="Times New Roman"/>
          <w:sz w:val="26"/>
          <w:szCs w:val="26"/>
        </w:rPr>
        <w:t>Так же на особом контроле стоит вопрос по восстановлению автодорог, разрушающихся в ходе строительства М-12. По данному вопросу министерство</w:t>
      </w:r>
      <w:r w:rsidR="00EA007F">
        <w:rPr>
          <w:rFonts w:ascii="Times New Roman" w:eastAsia="Times New Roman" w:hAnsi="Times New Roman" w:cs="Times New Roman"/>
          <w:sz w:val="26"/>
          <w:szCs w:val="26"/>
        </w:rPr>
        <w:t xml:space="preserve">м на сегодняшний день сформирован перечень объектов, определена протяженность, виды и объемы работ, которые согласованы со всеми заинтересованными сторонами. В настоящее время ожидается подписание соглашения о восстановлении автодорог республики со стороны заказчика проекта -                            ГК «Автодор».   </w:t>
      </w:r>
    </w:p>
    <w:p w:rsidR="009A5172" w:rsidRDefault="003233D1" w:rsidP="009A5172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9A5172" w:rsidRDefault="0037665B" w:rsidP="009A5172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7665B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I</w:t>
      </w:r>
      <w:r w:rsidRPr="0037665B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0E4E66" w:rsidRPr="0037665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Реализация национального проекта «Безопасные качественные дороги». </w:t>
      </w:r>
    </w:p>
    <w:p w:rsidR="0037665B" w:rsidRPr="009A5172" w:rsidRDefault="0037665B" w:rsidP="009A5172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37665B">
        <w:rPr>
          <w:rFonts w:ascii="Times New Roman" w:eastAsia="Times New Roman" w:hAnsi="Times New Roman" w:cs="Times New Roman"/>
          <w:sz w:val="26"/>
          <w:szCs w:val="26"/>
        </w:rPr>
        <w:t xml:space="preserve"> рамках реализации национального проекта «Безопасные качес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енные </w:t>
      </w:r>
      <w:r w:rsidRPr="0037665B">
        <w:rPr>
          <w:rFonts w:ascii="Times New Roman" w:eastAsia="Times New Roman" w:hAnsi="Times New Roman" w:cs="Times New Roman"/>
          <w:sz w:val="26"/>
          <w:szCs w:val="26"/>
        </w:rPr>
        <w:t>дороги» Чувашская Республика принимает участие по трем региональным проектам:</w:t>
      </w:r>
    </w:p>
    <w:p w:rsidR="0037665B" w:rsidRPr="0037665B" w:rsidRDefault="0037665B" w:rsidP="0037665B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766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- </w:t>
      </w:r>
      <w:r w:rsidRPr="0037665B">
        <w:rPr>
          <w:rFonts w:ascii="Times New Roman" w:eastAsia="Times New Roman" w:hAnsi="Times New Roman" w:cs="Times New Roman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sz w:val="26"/>
          <w:szCs w:val="26"/>
        </w:rPr>
        <w:t>Региональная и местная д</w:t>
      </w:r>
      <w:r w:rsidRPr="0037665B">
        <w:rPr>
          <w:rFonts w:ascii="Times New Roman" w:eastAsia="Times New Roman" w:hAnsi="Times New Roman" w:cs="Times New Roman"/>
          <w:sz w:val="26"/>
          <w:szCs w:val="26"/>
        </w:rPr>
        <w:t xml:space="preserve">орожная сеть»; </w:t>
      </w:r>
    </w:p>
    <w:p w:rsidR="0037665B" w:rsidRPr="0037665B" w:rsidRDefault="0037665B" w:rsidP="0037665B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37665B">
        <w:rPr>
          <w:rFonts w:ascii="Times New Roman" w:eastAsia="Times New Roman" w:hAnsi="Times New Roman" w:cs="Times New Roman"/>
          <w:sz w:val="26"/>
          <w:szCs w:val="26"/>
        </w:rPr>
        <w:t xml:space="preserve">«Общесистемные меры развития дорожного хозяйства»; </w:t>
      </w:r>
    </w:p>
    <w:p w:rsidR="0037665B" w:rsidRDefault="0037665B" w:rsidP="0037665B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37665B">
        <w:rPr>
          <w:rFonts w:ascii="Times New Roman" w:eastAsia="Times New Roman" w:hAnsi="Times New Roman" w:cs="Times New Roman"/>
          <w:sz w:val="26"/>
          <w:szCs w:val="26"/>
        </w:rPr>
        <w:t>«Безопасность дорожного движения».</w:t>
      </w:r>
    </w:p>
    <w:p w:rsidR="0037665B" w:rsidRDefault="0037665B" w:rsidP="0037665B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7665B" w:rsidRPr="00F709A5" w:rsidRDefault="00F709A5" w:rsidP="0037665B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709A5">
        <w:rPr>
          <w:rFonts w:ascii="Times New Roman" w:eastAsia="Times New Roman" w:hAnsi="Times New Roman" w:cs="Times New Roman"/>
          <w:b/>
          <w:sz w:val="26"/>
          <w:szCs w:val="26"/>
        </w:rPr>
        <w:t xml:space="preserve">а) </w:t>
      </w:r>
      <w:r w:rsidR="0037665B" w:rsidRPr="00F709A5">
        <w:rPr>
          <w:rFonts w:ascii="Times New Roman" w:eastAsia="Times New Roman" w:hAnsi="Times New Roman" w:cs="Times New Roman"/>
          <w:b/>
          <w:sz w:val="26"/>
          <w:szCs w:val="26"/>
        </w:rPr>
        <w:t>Региональный проект «региональная и местная дорожная сеть» отвечает за достижение к 2024 году следующих показателей:</w:t>
      </w:r>
    </w:p>
    <w:p w:rsidR="00641EFB" w:rsidRDefault="0037665B" w:rsidP="0037665B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37665B">
        <w:rPr>
          <w:rFonts w:ascii="Times New Roman" w:eastAsia="Times New Roman" w:hAnsi="Times New Roman" w:cs="Times New Roman"/>
          <w:sz w:val="26"/>
          <w:szCs w:val="26"/>
        </w:rPr>
        <w:t>увеличение доли автомобильных дорог регионального значения, соответствующих нормативным требованиям, до 50 %</w:t>
      </w:r>
      <w:r w:rsidR="00104E1B">
        <w:rPr>
          <w:rFonts w:ascii="Times New Roman" w:eastAsia="Times New Roman" w:hAnsi="Times New Roman" w:cs="Times New Roman"/>
          <w:sz w:val="26"/>
          <w:szCs w:val="26"/>
        </w:rPr>
        <w:t xml:space="preserve"> или 776,5 км</w:t>
      </w:r>
      <w:r w:rsidR="005040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7665B" w:rsidRPr="0037665B" w:rsidRDefault="005040D9" w:rsidP="00641EFB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(на </w:t>
      </w:r>
      <w:r w:rsidR="00641EFB">
        <w:rPr>
          <w:rFonts w:ascii="Times New Roman" w:eastAsia="Times New Roman" w:hAnsi="Times New Roman" w:cs="Times New Roman"/>
          <w:sz w:val="26"/>
          <w:szCs w:val="26"/>
        </w:rPr>
        <w:t>31.12</w:t>
      </w:r>
      <w:r>
        <w:rPr>
          <w:rFonts w:ascii="Times New Roman" w:eastAsia="Times New Roman" w:hAnsi="Times New Roman" w:cs="Times New Roman"/>
          <w:sz w:val="26"/>
          <w:szCs w:val="26"/>
        </w:rPr>
        <w:t>.2022</w:t>
      </w:r>
      <w:r w:rsidR="00D37E4D">
        <w:rPr>
          <w:rFonts w:ascii="Times New Roman" w:eastAsia="Times New Roman" w:hAnsi="Times New Roman" w:cs="Times New Roman"/>
          <w:sz w:val="26"/>
          <w:szCs w:val="26"/>
        </w:rPr>
        <w:t>г.</w:t>
      </w:r>
      <w:r w:rsidR="00641EFB">
        <w:rPr>
          <w:rFonts w:ascii="Times New Roman" w:eastAsia="Times New Roman" w:hAnsi="Times New Roman" w:cs="Times New Roman"/>
          <w:sz w:val="26"/>
          <w:szCs w:val="26"/>
        </w:rPr>
        <w:t xml:space="preserve"> - 44,8</w:t>
      </w:r>
      <w:r>
        <w:rPr>
          <w:rFonts w:ascii="Times New Roman" w:eastAsia="Times New Roman" w:hAnsi="Times New Roman" w:cs="Times New Roman"/>
          <w:sz w:val="26"/>
          <w:szCs w:val="26"/>
        </w:rPr>
        <w:t>%</w:t>
      </w:r>
      <w:r w:rsidR="00641EFB">
        <w:rPr>
          <w:rFonts w:ascii="Times New Roman" w:eastAsia="Times New Roman" w:hAnsi="Times New Roman" w:cs="Times New Roman"/>
          <w:sz w:val="26"/>
          <w:szCs w:val="26"/>
        </w:rPr>
        <w:t xml:space="preserve"> благодаря дополнительным федеральным средствам –               859 млн.рублей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="00641EF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37665B" w:rsidRDefault="0037665B" w:rsidP="0037665B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37665B">
        <w:rPr>
          <w:rFonts w:ascii="Times New Roman" w:eastAsia="Times New Roman" w:hAnsi="Times New Roman" w:cs="Times New Roman"/>
          <w:sz w:val="26"/>
          <w:szCs w:val="26"/>
        </w:rPr>
        <w:t xml:space="preserve"> увеличение доли автомобильных дорог в границах Чебоксарской агломерации, соответствующих н</w:t>
      </w:r>
      <w:r w:rsidR="005040D9">
        <w:rPr>
          <w:rFonts w:ascii="Times New Roman" w:eastAsia="Times New Roman" w:hAnsi="Times New Roman" w:cs="Times New Roman"/>
          <w:sz w:val="26"/>
          <w:szCs w:val="26"/>
        </w:rPr>
        <w:t xml:space="preserve">ормативным требованиям, до 85 % </w:t>
      </w:r>
      <w:r w:rsidR="00104E1B">
        <w:rPr>
          <w:rFonts w:ascii="Times New Roman" w:eastAsia="Times New Roman" w:hAnsi="Times New Roman" w:cs="Times New Roman"/>
          <w:sz w:val="26"/>
          <w:szCs w:val="26"/>
        </w:rPr>
        <w:t>или 782,2 км</w:t>
      </w:r>
      <w:r w:rsidR="00D37E4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</w:t>
      </w:r>
      <w:r w:rsidR="005040D9">
        <w:rPr>
          <w:rFonts w:ascii="Times New Roman" w:eastAsia="Times New Roman" w:hAnsi="Times New Roman" w:cs="Times New Roman"/>
          <w:sz w:val="26"/>
          <w:szCs w:val="26"/>
        </w:rPr>
        <w:t xml:space="preserve">(на </w:t>
      </w:r>
      <w:r w:rsidR="00641EFB">
        <w:rPr>
          <w:rFonts w:ascii="Times New Roman" w:eastAsia="Times New Roman" w:hAnsi="Times New Roman" w:cs="Times New Roman"/>
          <w:sz w:val="26"/>
          <w:szCs w:val="26"/>
        </w:rPr>
        <w:t>31.12</w:t>
      </w:r>
      <w:r w:rsidR="005040D9">
        <w:rPr>
          <w:rFonts w:ascii="Times New Roman" w:eastAsia="Times New Roman" w:hAnsi="Times New Roman" w:cs="Times New Roman"/>
          <w:sz w:val="26"/>
          <w:szCs w:val="26"/>
        </w:rPr>
        <w:t>.2022</w:t>
      </w:r>
      <w:r w:rsidR="00D37E4D">
        <w:rPr>
          <w:rFonts w:ascii="Times New Roman" w:eastAsia="Times New Roman" w:hAnsi="Times New Roman" w:cs="Times New Roman"/>
          <w:sz w:val="26"/>
          <w:szCs w:val="26"/>
        </w:rPr>
        <w:t>г.</w:t>
      </w:r>
      <w:r w:rsidR="005040D9">
        <w:rPr>
          <w:rFonts w:ascii="Times New Roman" w:eastAsia="Times New Roman" w:hAnsi="Times New Roman" w:cs="Times New Roman"/>
          <w:sz w:val="26"/>
          <w:szCs w:val="26"/>
        </w:rPr>
        <w:t xml:space="preserve"> – 7</w:t>
      </w:r>
      <w:r w:rsidR="00641EFB">
        <w:rPr>
          <w:rFonts w:ascii="Times New Roman" w:eastAsia="Times New Roman" w:hAnsi="Times New Roman" w:cs="Times New Roman"/>
          <w:sz w:val="26"/>
          <w:szCs w:val="26"/>
        </w:rPr>
        <w:t>7</w:t>
      </w:r>
      <w:r w:rsidR="005040D9">
        <w:rPr>
          <w:rFonts w:ascii="Times New Roman" w:eastAsia="Times New Roman" w:hAnsi="Times New Roman" w:cs="Times New Roman"/>
          <w:sz w:val="26"/>
          <w:szCs w:val="26"/>
        </w:rPr>
        <w:t xml:space="preserve">%).  </w:t>
      </w:r>
    </w:p>
    <w:p w:rsidR="009A5172" w:rsidRDefault="00F709A5" w:rsidP="009A5172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б) </w:t>
      </w:r>
      <w:r w:rsidR="005040D9" w:rsidRPr="00F709A5">
        <w:rPr>
          <w:rFonts w:ascii="Times New Roman" w:eastAsia="Times New Roman" w:hAnsi="Times New Roman" w:cs="Times New Roman"/>
          <w:b/>
          <w:sz w:val="26"/>
          <w:szCs w:val="26"/>
        </w:rPr>
        <w:t>Региональный проект «Общесистемные меры развития дорожного хозяйства»</w:t>
      </w:r>
      <w:r w:rsidR="00D37E4D" w:rsidRPr="00D37E4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37E4D" w:rsidRPr="00F709A5">
        <w:rPr>
          <w:rFonts w:ascii="Times New Roman" w:eastAsia="Times New Roman" w:hAnsi="Times New Roman" w:cs="Times New Roman"/>
          <w:b/>
          <w:sz w:val="26"/>
          <w:szCs w:val="26"/>
        </w:rPr>
        <w:t>отвечает</w:t>
      </w:r>
      <w:r w:rsidR="005040D9" w:rsidRPr="00F709A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37E4D" w:rsidRPr="00F709A5">
        <w:rPr>
          <w:rFonts w:ascii="Times New Roman" w:eastAsia="Times New Roman" w:hAnsi="Times New Roman" w:cs="Times New Roman"/>
          <w:b/>
          <w:sz w:val="26"/>
          <w:szCs w:val="26"/>
        </w:rPr>
        <w:t>за достижение к 2024 году следующих показателей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D37E4D" w:rsidRPr="009A5172" w:rsidRDefault="00D37E4D" w:rsidP="009A5172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37E4D">
        <w:rPr>
          <w:rFonts w:ascii="Times New Roman" w:eastAsia="Times New Roman" w:hAnsi="Times New Roman" w:cs="Times New Roman"/>
          <w:sz w:val="26"/>
          <w:szCs w:val="26"/>
        </w:rPr>
        <w:t>– внедрени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6</w:t>
      </w:r>
      <w:r w:rsidRPr="00D37E4D">
        <w:rPr>
          <w:rFonts w:ascii="Times New Roman" w:eastAsia="Times New Roman" w:hAnsi="Times New Roman" w:cs="Times New Roman"/>
          <w:sz w:val="26"/>
          <w:szCs w:val="26"/>
        </w:rPr>
        <w:t xml:space="preserve"> автоматических пунктов весогабаритного контроля транспортных средств на автомобильных дорогах регионального или межмуниципального знач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на </w:t>
      </w:r>
      <w:r w:rsidR="00641EFB">
        <w:rPr>
          <w:rFonts w:ascii="Times New Roman" w:eastAsia="Times New Roman" w:hAnsi="Times New Roman" w:cs="Times New Roman"/>
          <w:sz w:val="26"/>
          <w:szCs w:val="26"/>
        </w:rPr>
        <w:t>31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641EFB">
        <w:rPr>
          <w:rFonts w:ascii="Times New Roman" w:eastAsia="Times New Roman" w:hAnsi="Times New Roman" w:cs="Times New Roman"/>
          <w:sz w:val="26"/>
          <w:szCs w:val="26"/>
        </w:rPr>
        <w:t>1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2022 – </w:t>
      </w:r>
      <w:r w:rsidR="00641EFB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ед.)</w:t>
      </w:r>
      <w:r w:rsidRPr="00D37E4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41EFB" w:rsidRDefault="00890F71" w:rsidP="00D37E4D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–</w:t>
      </w:r>
      <w:r w:rsidR="00D37E4D" w:rsidRPr="00D37E4D">
        <w:rPr>
          <w:rFonts w:ascii="Times New Roman" w:eastAsia="Times New Roman" w:hAnsi="Times New Roman" w:cs="Times New Roman"/>
          <w:sz w:val="26"/>
          <w:szCs w:val="26"/>
        </w:rPr>
        <w:t xml:space="preserve"> внедрение</w:t>
      </w:r>
      <w:r w:rsidR="00D37E4D">
        <w:rPr>
          <w:rFonts w:ascii="Times New Roman" w:eastAsia="Times New Roman" w:hAnsi="Times New Roman" w:cs="Times New Roman"/>
          <w:sz w:val="26"/>
          <w:szCs w:val="26"/>
        </w:rPr>
        <w:t xml:space="preserve"> 507</w:t>
      </w:r>
      <w:r w:rsidR="00D37E4D" w:rsidRPr="00D37E4D">
        <w:rPr>
          <w:rFonts w:ascii="Times New Roman" w:eastAsia="Times New Roman" w:hAnsi="Times New Roman" w:cs="Times New Roman"/>
          <w:sz w:val="26"/>
          <w:szCs w:val="26"/>
        </w:rPr>
        <w:t xml:space="preserve"> камер фотовидеофиксации нарушений правил дорожного движения на автомобильных дорогах федерального, регионального или межмуниципального, местного значения</w:t>
      </w:r>
      <w:r w:rsidR="00D37E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7665B" w:rsidRPr="00D37E4D" w:rsidRDefault="00D37E4D" w:rsidP="00D37E4D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(на </w:t>
      </w:r>
      <w:r w:rsidR="00641EFB">
        <w:rPr>
          <w:rFonts w:ascii="Times New Roman" w:eastAsia="Times New Roman" w:hAnsi="Times New Roman" w:cs="Times New Roman"/>
          <w:sz w:val="26"/>
          <w:szCs w:val="26"/>
        </w:rPr>
        <w:t>31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641EFB">
        <w:rPr>
          <w:rFonts w:ascii="Times New Roman" w:eastAsia="Times New Roman" w:hAnsi="Times New Roman" w:cs="Times New Roman"/>
          <w:sz w:val="26"/>
          <w:szCs w:val="26"/>
        </w:rPr>
        <w:t>12</w:t>
      </w:r>
      <w:r>
        <w:rPr>
          <w:rFonts w:ascii="Times New Roman" w:eastAsia="Times New Roman" w:hAnsi="Times New Roman" w:cs="Times New Roman"/>
          <w:sz w:val="26"/>
          <w:szCs w:val="26"/>
        </w:rPr>
        <w:t>.2022 – 4</w:t>
      </w:r>
      <w:r w:rsidR="00641EFB">
        <w:rPr>
          <w:rFonts w:ascii="Times New Roman" w:eastAsia="Times New Roman" w:hAnsi="Times New Roman" w:cs="Times New Roman"/>
          <w:sz w:val="26"/>
          <w:szCs w:val="26"/>
        </w:rPr>
        <w:t>5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единицы</w:t>
      </w:r>
      <w:r w:rsidR="00641EFB">
        <w:rPr>
          <w:rFonts w:ascii="Times New Roman" w:eastAsia="Times New Roman" w:hAnsi="Times New Roman" w:cs="Times New Roman"/>
          <w:sz w:val="26"/>
          <w:szCs w:val="26"/>
        </w:rPr>
        <w:t>, в текущем году приобретено 47 камер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Pr="00D37E4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37E4D" w:rsidRDefault="00890F71" w:rsidP="00363E47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7E4D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D37E4D">
        <w:rPr>
          <w:rFonts w:ascii="Times New Roman" w:eastAsia="Times New Roman" w:hAnsi="Times New Roman" w:cs="Times New Roman"/>
          <w:sz w:val="26"/>
          <w:szCs w:val="26"/>
        </w:rPr>
        <w:t xml:space="preserve"> внедрение интеллектуальной транспортной системы (на сегодняшний день выполняется проектирование, после завершения которого планируется приступить к строительно-монтажным работам).  </w:t>
      </w:r>
    </w:p>
    <w:p w:rsidR="00D37E4D" w:rsidRPr="00D37E4D" w:rsidRDefault="00D37E4D" w:rsidP="0037665B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37E4D">
        <w:rPr>
          <w:rFonts w:ascii="Times New Roman" w:eastAsia="Times New Roman" w:hAnsi="Times New Roman" w:cs="Times New Roman"/>
          <w:b/>
          <w:sz w:val="26"/>
          <w:szCs w:val="26"/>
        </w:rPr>
        <w:t xml:space="preserve">в) Региональный проект «Безопасность дорожного движения» </w:t>
      </w:r>
      <w:r w:rsidRPr="00F709A5">
        <w:rPr>
          <w:rFonts w:ascii="Times New Roman" w:eastAsia="Times New Roman" w:hAnsi="Times New Roman" w:cs="Times New Roman"/>
          <w:b/>
          <w:sz w:val="26"/>
          <w:szCs w:val="26"/>
        </w:rPr>
        <w:t>отвечает за достижение к 2024 году следующих показателей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D37E4D" w:rsidRDefault="00363E47" w:rsidP="00104E1B">
      <w:pPr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нижение количества погибших до 8,38 человек на 100 тысяч населения</w:t>
      </w:r>
      <w:r w:rsidR="00104E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04E1B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eastAsia="Times New Roman" w:hAnsi="Times New Roman" w:cs="Times New Roman"/>
          <w:sz w:val="26"/>
          <w:szCs w:val="26"/>
        </w:rPr>
        <w:t>(на 01.01.2022 – 10,39 человек на 100 тысяч населения)</w:t>
      </w:r>
      <w:r w:rsidR="00104E1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736E9D" w:rsidRPr="000B5273" w:rsidRDefault="00D37E4D" w:rsidP="00736E9D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36E9D" w:rsidRPr="000B5273">
        <w:rPr>
          <w:rFonts w:ascii="Times New Roman" w:eastAsia="Times New Roman" w:hAnsi="Times New Roman" w:cs="Times New Roman"/>
          <w:b/>
          <w:sz w:val="26"/>
          <w:szCs w:val="26"/>
        </w:rPr>
        <w:t>Отдельно стоит обратить внимание на</w:t>
      </w:r>
      <w:r w:rsidR="00736E9D">
        <w:rPr>
          <w:rFonts w:ascii="Times New Roman" w:eastAsia="Times New Roman" w:hAnsi="Times New Roman" w:cs="Times New Roman"/>
          <w:b/>
          <w:sz w:val="26"/>
          <w:szCs w:val="26"/>
        </w:rPr>
        <w:t xml:space="preserve"> стартовавшую в текущем году подпрограмму национального</w:t>
      </w:r>
      <w:r w:rsidR="00736E9D" w:rsidRPr="000B5273">
        <w:rPr>
          <w:rFonts w:ascii="Times New Roman" w:eastAsia="Times New Roman" w:hAnsi="Times New Roman" w:cs="Times New Roman"/>
          <w:b/>
          <w:sz w:val="26"/>
          <w:szCs w:val="26"/>
        </w:rPr>
        <w:t xml:space="preserve"> проекта «Приведение в нормативное состояние мостов и путепроводов»</w:t>
      </w:r>
      <w:r w:rsidR="00736E9D">
        <w:rPr>
          <w:rFonts w:ascii="Times New Roman" w:eastAsia="Times New Roman" w:hAnsi="Times New Roman" w:cs="Times New Roman"/>
          <w:b/>
          <w:sz w:val="26"/>
          <w:szCs w:val="26"/>
        </w:rPr>
        <w:t xml:space="preserve">.  </w:t>
      </w:r>
      <w:r w:rsidR="00736E9D" w:rsidRPr="000B527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736E9D" w:rsidRPr="00025839" w:rsidRDefault="00736E9D" w:rsidP="00736E9D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5839">
        <w:rPr>
          <w:rFonts w:ascii="Times New Roman" w:eastAsia="Times New Roman" w:hAnsi="Times New Roman" w:cs="Times New Roman"/>
          <w:sz w:val="26"/>
          <w:szCs w:val="26"/>
        </w:rPr>
        <w:t xml:space="preserve">В настоящее время на автомобильных дорогах регионального и межмуниципального значения в Чувашской Республике эксплуатируются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Pr="00025839">
        <w:rPr>
          <w:rFonts w:ascii="Times New Roman" w:eastAsia="Times New Roman" w:hAnsi="Times New Roman" w:cs="Times New Roman"/>
          <w:sz w:val="26"/>
          <w:szCs w:val="26"/>
        </w:rPr>
        <w:t>109 мостовых сооружений общей протяженностью 6 619,8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г.</w:t>
      </w:r>
      <w:r w:rsidRPr="00025839">
        <w:rPr>
          <w:rFonts w:ascii="Times New Roman" w:eastAsia="Times New Roman" w:hAnsi="Times New Roman" w:cs="Times New Roman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36E9D" w:rsidRPr="00025839" w:rsidRDefault="00736E9D" w:rsidP="00736E9D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5839">
        <w:rPr>
          <w:rFonts w:ascii="Times New Roman" w:eastAsia="Times New Roman" w:hAnsi="Times New Roman" w:cs="Times New Roman"/>
          <w:sz w:val="26"/>
          <w:szCs w:val="26"/>
        </w:rPr>
        <w:t xml:space="preserve">Из общего количества мостовых сооружений в предаварийном состоянии находятся </w:t>
      </w:r>
      <w:r>
        <w:rPr>
          <w:rFonts w:ascii="Times New Roman" w:eastAsia="Times New Roman" w:hAnsi="Times New Roman" w:cs="Times New Roman"/>
          <w:sz w:val="26"/>
          <w:szCs w:val="26"/>
        </w:rPr>
        <w:t>59</w:t>
      </w:r>
      <w:r w:rsidRPr="00025839">
        <w:rPr>
          <w:rFonts w:ascii="Times New Roman" w:eastAsia="Times New Roman" w:hAnsi="Times New Roman" w:cs="Times New Roman"/>
          <w:sz w:val="26"/>
          <w:szCs w:val="26"/>
        </w:rPr>
        <w:t xml:space="preserve"> мостовых сооружений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36E9D" w:rsidRPr="00025839" w:rsidRDefault="00736E9D" w:rsidP="00736E9D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5839">
        <w:rPr>
          <w:rFonts w:ascii="Times New Roman" w:eastAsia="Times New Roman" w:hAnsi="Times New Roman" w:cs="Times New Roman"/>
          <w:sz w:val="26"/>
          <w:szCs w:val="26"/>
        </w:rPr>
        <w:t>Чувашская Республик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 2019 года, не дожидаясь старта федерального проекта,</w:t>
      </w:r>
      <w:r w:rsidRPr="00025839">
        <w:rPr>
          <w:rFonts w:ascii="Times New Roman" w:eastAsia="Times New Roman" w:hAnsi="Times New Roman" w:cs="Times New Roman"/>
          <w:sz w:val="26"/>
          <w:szCs w:val="26"/>
        </w:rPr>
        <w:t xml:space="preserve"> приступила к восстановлению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скусственных сооружений. </w:t>
      </w:r>
    </w:p>
    <w:p w:rsidR="00736E9D" w:rsidRDefault="00736E9D" w:rsidP="00736E9D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5839">
        <w:rPr>
          <w:rFonts w:ascii="Times New Roman" w:eastAsia="Times New Roman" w:hAnsi="Times New Roman" w:cs="Times New Roman"/>
          <w:sz w:val="26"/>
          <w:szCs w:val="26"/>
        </w:rPr>
        <w:t>Так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за истекшие 4 года 2019-2021 годов отремонтировано 6 единиц искусственных сооружений. (2019г. – 1 ед, 2020 г. – 3 ед., 2021г. - 2 ед).   </w:t>
      </w:r>
    </w:p>
    <w:p w:rsidR="00736E9D" w:rsidRDefault="00736E9D" w:rsidP="00736E9D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текущем году в рамках реализации нацпроекта ведутся работы на                     8 искусственных сооружениях, из которых до конца года планируется завершить ремонт на 5 объектах общей протяженностью 267,9 пог.метров. </w:t>
      </w:r>
    </w:p>
    <w:p w:rsidR="00736E9D" w:rsidRDefault="00736E9D" w:rsidP="00736E9D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сего в рамках подпрограммы «мосты и путепроводы» за период 2022-2024 годов согласно паспорту нацпроекта планируется привести в нормативное состояние 11 объектов общей протяженностью 966,2 пог.метра (2023г. –                   525,2 пог.м., 2024г. – 173,1 пог.м). </w:t>
      </w:r>
    </w:p>
    <w:p w:rsidR="00736E9D" w:rsidRDefault="00736E9D" w:rsidP="00736E9D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ъем финансирования на указанные цели составляет</w:t>
      </w:r>
      <w:r w:rsidRPr="00B6690C">
        <w:t xml:space="preserve"> </w:t>
      </w:r>
      <w:r w:rsidRPr="00B6690C">
        <w:rPr>
          <w:rFonts w:ascii="Times New Roman" w:eastAsia="Times New Roman" w:hAnsi="Times New Roman" w:cs="Times New Roman"/>
          <w:sz w:val="26"/>
          <w:szCs w:val="26"/>
        </w:rPr>
        <w:t>891,6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лн.рублей (2022г. - 205,4 млн.рублей, 2023г. – 440,3 млн.рублей, 2024г. – 245,9 млн.рублей) из которых 882,7 млн.рублей – средства федерального бюджета. </w:t>
      </w:r>
    </w:p>
    <w:p w:rsidR="00736E9D" w:rsidRDefault="00736E9D" w:rsidP="00736E9D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 концу 2024 года ориентировочно 61 единица искусственных сооружений на региональной сети должна отвечать нормативным требованиям, что составит 56% от общего количества. В связи с продлением срока действия национального проекта до 20</w:t>
      </w:r>
      <w:r w:rsidR="00EA1C9D">
        <w:rPr>
          <w:rFonts w:ascii="Times New Roman" w:eastAsia="Times New Roman" w:hAnsi="Times New Roman" w:cs="Times New Roman"/>
          <w:sz w:val="26"/>
          <w:szCs w:val="26"/>
        </w:rPr>
        <w:t>3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ода, работа в данном направлении, безусловно, будет только усиливаться.      </w:t>
      </w:r>
    </w:p>
    <w:p w:rsidR="0037665B" w:rsidRPr="0037665B" w:rsidRDefault="0037665B" w:rsidP="0037665B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33FBC" w:rsidRPr="008337E6" w:rsidRDefault="00363E47" w:rsidP="00890F71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циональный проект в существенной степени влияет на решение </w:t>
      </w:r>
      <w:r w:rsidR="00D33FBC">
        <w:rPr>
          <w:rFonts w:ascii="Times New Roman" w:eastAsia="Times New Roman" w:hAnsi="Times New Roman" w:cs="Times New Roman"/>
          <w:sz w:val="26"/>
          <w:szCs w:val="26"/>
        </w:rPr>
        <w:t>дву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тратегических задач министерства в части приведения дорожной сети республики в нормативное состояние</w:t>
      </w:r>
      <w:r w:rsidR="00D33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3FBC">
        <w:rPr>
          <w:rFonts w:ascii="Times New Roman" w:eastAsia="Times New Roman" w:hAnsi="Times New Roman" w:cs="Times New Roman"/>
          <w:sz w:val="26"/>
          <w:szCs w:val="26"/>
          <w:lang w:eastAsia="ru-RU"/>
        </w:rPr>
        <w:t>и ц</w:t>
      </w:r>
      <w:r w:rsidR="00D33FBC" w:rsidRPr="008337E6">
        <w:rPr>
          <w:rFonts w:ascii="Times New Roman" w:eastAsia="Times New Roman" w:hAnsi="Times New Roman" w:cs="Times New Roman"/>
          <w:sz w:val="26"/>
          <w:szCs w:val="26"/>
          <w:lang w:eastAsia="ru-RU"/>
        </w:rPr>
        <w:t>ифровизаци</w:t>
      </w:r>
      <w:r w:rsidR="00D33FB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773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рожно-</w:t>
      </w:r>
      <w:r w:rsidR="00D33FBC" w:rsidRPr="008337E6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ортной отрасли</w:t>
      </w:r>
      <w:r w:rsidR="00D33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</w:t>
      </w:r>
      <w:r w:rsidR="00D33FBC" w:rsidRPr="008337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33FBC" w:rsidRDefault="00363E47" w:rsidP="005C5687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Благодаря проекту к 2024 году как минимум половина региональной сети автодорог</w:t>
      </w:r>
      <w:r w:rsidR="009B7885">
        <w:rPr>
          <w:rFonts w:ascii="Times New Roman" w:eastAsia="Times New Roman" w:hAnsi="Times New Roman" w:cs="Times New Roman"/>
          <w:sz w:val="26"/>
          <w:szCs w:val="26"/>
        </w:rPr>
        <w:t xml:space="preserve"> и мост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будет отвечать нормативным требованиям,</w:t>
      </w:r>
      <w:r w:rsidR="00D33FBC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естная сеть автодорог в границах Чебоксарской агломерации на 85% будет соответствовать</w:t>
      </w:r>
      <w:r w:rsidR="00D33FBC">
        <w:rPr>
          <w:rFonts w:ascii="Times New Roman" w:eastAsia="Times New Roman" w:hAnsi="Times New Roman" w:cs="Times New Roman"/>
          <w:sz w:val="26"/>
          <w:szCs w:val="26"/>
        </w:rPr>
        <w:t xml:space="preserve"> существующим техническим требованиям. </w:t>
      </w:r>
    </w:p>
    <w:p w:rsidR="00A4400F" w:rsidRDefault="00D33FBC" w:rsidP="005C5687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Так же в рамках проекта к 2024 году планируется выйти на базовый уровень цифровой зрелости в части внедрения ИТС, то есть будет создана необходимая цифровая инфраструктура (подсистемы) </w:t>
      </w:r>
      <w:r w:rsidR="00104E1B">
        <w:rPr>
          <w:rFonts w:ascii="Times New Roman" w:eastAsia="Times New Roman" w:hAnsi="Times New Roman" w:cs="Times New Roman"/>
          <w:sz w:val="26"/>
          <w:szCs w:val="26"/>
        </w:rPr>
        <w:t xml:space="preserve">для создания полноценной интеллектуальной системы.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63E47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</w:p>
    <w:p w:rsidR="00104E1B" w:rsidRDefault="00104E1B" w:rsidP="00104E1B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На сегодняшний день рисков и угроз недостижения целевых показателей национального проекта не имеется, возникающие вопросы разрешаются в рабочем порядке. </w:t>
      </w:r>
    </w:p>
    <w:p w:rsidR="00260960" w:rsidRDefault="00260960" w:rsidP="00104E1B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0960" w:rsidRDefault="00260960" w:rsidP="00890F71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II</w:t>
      </w:r>
      <w:r w:rsidRPr="00260960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Опорная сеть автодорог Чувашской Республики</w:t>
      </w:r>
    </w:p>
    <w:p w:rsidR="00260960" w:rsidRPr="00260960" w:rsidRDefault="00260960" w:rsidP="00260960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0960">
        <w:rPr>
          <w:rFonts w:ascii="Times New Roman" w:eastAsia="Times New Roman" w:hAnsi="Times New Roman" w:cs="Times New Roman"/>
          <w:sz w:val="26"/>
          <w:szCs w:val="26"/>
        </w:rPr>
        <w:t>Протяженность опорной сети ав</w:t>
      </w:r>
      <w:r w:rsidR="009A5172">
        <w:rPr>
          <w:rFonts w:ascii="Times New Roman" w:eastAsia="Times New Roman" w:hAnsi="Times New Roman" w:cs="Times New Roman"/>
          <w:sz w:val="26"/>
          <w:szCs w:val="26"/>
        </w:rPr>
        <w:t xml:space="preserve">томобильных дорог в республике </w:t>
      </w:r>
      <w:r w:rsidRPr="00260960">
        <w:rPr>
          <w:rFonts w:ascii="Times New Roman" w:eastAsia="Times New Roman" w:hAnsi="Times New Roman" w:cs="Times New Roman"/>
          <w:sz w:val="26"/>
          <w:szCs w:val="26"/>
        </w:rPr>
        <w:t>состав</w:t>
      </w:r>
      <w:r w:rsidR="009A5172">
        <w:rPr>
          <w:rFonts w:ascii="Times New Roman" w:eastAsia="Times New Roman" w:hAnsi="Times New Roman" w:cs="Times New Roman"/>
          <w:sz w:val="26"/>
          <w:szCs w:val="26"/>
        </w:rPr>
        <w:t xml:space="preserve">ляет </w:t>
      </w:r>
      <w:r w:rsidRPr="00260960">
        <w:rPr>
          <w:rFonts w:ascii="Times New Roman" w:eastAsia="Times New Roman" w:hAnsi="Times New Roman" w:cs="Times New Roman"/>
          <w:sz w:val="26"/>
          <w:szCs w:val="26"/>
        </w:rPr>
        <w:t>7</w:t>
      </w:r>
      <w:r w:rsidR="00F42C66">
        <w:rPr>
          <w:rFonts w:ascii="Times New Roman" w:eastAsia="Times New Roman" w:hAnsi="Times New Roman" w:cs="Times New Roman"/>
          <w:sz w:val="26"/>
          <w:szCs w:val="26"/>
        </w:rPr>
        <w:t>17</w:t>
      </w:r>
      <w:r w:rsidRPr="00260960">
        <w:rPr>
          <w:rFonts w:ascii="Times New Roman" w:eastAsia="Times New Roman" w:hAnsi="Times New Roman" w:cs="Times New Roman"/>
          <w:sz w:val="26"/>
          <w:szCs w:val="26"/>
        </w:rPr>
        <w:t xml:space="preserve"> км, в том числе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0960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09 км – федеральные, 408 </w:t>
      </w:r>
      <w:r w:rsidRPr="00260960">
        <w:rPr>
          <w:rFonts w:ascii="Times New Roman" w:eastAsia="Times New Roman" w:hAnsi="Times New Roman" w:cs="Times New Roman"/>
          <w:sz w:val="26"/>
          <w:szCs w:val="26"/>
        </w:rPr>
        <w:t xml:space="preserve">км – региональные. </w:t>
      </w:r>
    </w:p>
    <w:p w:rsidR="00260960" w:rsidRPr="00260960" w:rsidRDefault="00260960" w:rsidP="00260960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0960">
        <w:rPr>
          <w:rFonts w:ascii="Times New Roman" w:eastAsia="Times New Roman" w:hAnsi="Times New Roman" w:cs="Times New Roman"/>
          <w:sz w:val="26"/>
          <w:szCs w:val="26"/>
        </w:rPr>
        <w:t>Из общей протяженности региональных автодорог (1</w:t>
      </w:r>
      <w:r w:rsidR="00F42C66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260960">
        <w:rPr>
          <w:rFonts w:ascii="Times New Roman" w:eastAsia="Times New Roman" w:hAnsi="Times New Roman" w:cs="Times New Roman"/>
          <w:sz w:val="26"/>
          <w:szCs w:val="26"/>
        </w:rPr>
        <w:t>5</w:t>
      </w:r>
      <w:r w:rsidR="00F42C66">
        <w:rPr>
          <w:rFonts w:ascii="Times New Roman" w:eastAsia="Times New Roman" w:hAnsi="Times New Roman" w:cs="Times New Roman"/>
          <w:sz w:val="26"/>
          <w:szCs w:val="26"/>
        </w:rPr>
        <w:t>53,1 км</w:t>
      </w:r>
      <w:r w:rsidRPr="00260960">
        <w:rPr>
          <w:rFonts w:ascii="Times New Roman" w:eastAsia="Times New Roman" w:hAnsi="Times New Roman" w:cs="Times New Roman"/>
          <w:sz w:val="26"/>
          <w:szCs w:val="26"/>
        </w:rPr>
        <w:t>) опорная сеть составляет 408</w:t>
      </w:r>
      <w:r w:rsidR="00F42C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0960">
        <w:rPr>
          <w:rFonts w:ascii="Times New Roman" w:eastAsia="Times New Roman" w:hAnsi="Times New Roman" w:cs="Times New Roman"/>
          <w:sz w:val="26"/>
          <w:szCs w:val="26"/>
        </w:rPr>
        <w:t>км или 2</w:t>
      </w:r>
      <w:r w:rsidR="00F42C66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260960">
        <w:rPr>
          <w:rFonts w:ascii="Times New Roman" w:eastAsia="Times New Roman" w:hAnsi="Times New Roman" w:cs="Times New Roman"/>
          <w:sz w:val="26"/>
          <w:szCs w:val="26"/>
        </w:rPr>
        <w:t xml:space="preserve">%. </w:t>
      </w:r>
    </w:p>
    <w:p w:rsidR="00260960" w:rsidRPr="00260960" w:rsidRDefault="00260960" w:rsidP="00260960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0960">
        <w:rPr>
          <w:rFonts w:ascii="Times New Roman" w:eastAsia="Times New Roman" w:hAnsi="Times New Roman" w:cs="Times New Roman"/>
          <w:sz w:val="26"/>
          <w:szCs w:val="26"/>
        </w:rPr>
        <w:t>По результатам инструментальной диагностики</w:t>
      </w:r>
      <w:r w:rsidR="00F42C66">
        <w:rPr>
          <w:rFonts w:ascii="Times New Roman" w:eastAsia="Times New Roman" w:hAnsi="Times New Roman" w:cs="Times New Roman"/>
          <w:sz w:val="26"/>
          <w:szCs w:val="26"/>
        </w:rPr>
        <w:t xml:space="preserve"> на 01.01.2021</w:t>
      </w:r>
      <w:r w:rsidRPr="00260960">
        <w:rPr>
          <w:rFonts w:ascii="Times New Roman" w:eastAsia="Times New Roman" w:hAnsi="Times New Roman" w:cs="Times New Roman"/>
          <w:sz w:val="26"/>
          <w:szCs w:val="26"/>
        </w:rPr>
        <w:t xml:space="preserve"> протяжённость автомобильных дорог регионального (межмуниципального) значения опорной сети, не отвечающих нормативным требованиям, составляет 250,201 км или 61,3% (в нормативе 158,279 км или 38,7%).</w:t>
      </w:r>
    </w:p>
    <w:p w:rsidR="00260960" w:rsidRPr="00260960" w:rsidRDefault="00260960" w:rsidP="00890F71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0960">
        <w:rPr>
          <w:rFonts w:ascii="Times New Roman" w:eastAsia="Times New Roman" w:hAnsi="Times New Roman" w:cs="Times New Roman"/>
          <w:sz w:val="26"/>
          <w:szCs w:val="26"/>
        </w:rPr>
        <w:t>Кроме того, перечень объектов протяженностью 92,965 к</w:t>
      </w:r>
      <w:r w:rsidR="009A5172">
        <w:rPr>
          <w:rFonts w:ascii="Times New Roman" w:eastAsia="Times New Roman" w:hAnsi="Times New Roman" w:cs="Times New Roman"/>
          <w:sz w:val="26"/>
          <w:szCs w:val="26"/>
        </w:rPr>
        <w:t>м, вошедших в опорную сеть (408</w:t>
      </w:r>
      <w:r w:rsidRPr="00260960">
        <w:rPr>
          <w:rFonts w:ascii="Times New Roman" w:eastAsia="Times New Roman" w:hAnsi="Times New Roman" w:cs="Times New Roman"/>
          <w:sz w:val="26"/>
          <w:szCs w:val="26"/>
        </w:rPr>
        <w:t xml:space="preserve"> км), на сегодняшний день задействован при строительстве скоростной автомобильной дороги «Москва – Нижний Новгород – Казань» М-12, в связи с чем приведение в нормативное состояние указанных автодорог планируется по</w:t>
      </w:r>
      <w:r w:rsidR="009A5172">
        <w:rPr>
          <w:rFonts w:ascii="Times New Roman" w:eastAsia="Times New Roman" w:hAnsi="Times New Roman" w:cs="Times New Roman"/>
          <w:sz w:val="26"/>
          <w:szCs w:val="26"/>
        </w:rPr>
        <w:t xml:space="preserve">сле завершения объекта, </w:t>
      </w:r>
      <w:r w:rsidRPr="00260960">
        <w:rPr>
          <w:rFonts w:ascii="Times New Roman" w:eastAsia="Times New Roman" w:hAnsi="Times New Roman" w:cs="Times New Roman"/>
          <w:sz w:val="26"/>
          <w:szCs w:val="26"/>
        </w:rPr>
        <w:t>на что так же потребуются средства федерального бюджета.</w:t>
      </w:r>
    </w:p>
    <w:p w:rsidR="00260960" w:rsidRPr="00F42C66" w:rsidRDefault="00F42C66" w:rsidP="00AE0F77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2C66">
        <w:rPr>
          <w:rFonts w:ascii="Times New Roman" w:eastAsia="Times New Roman" w:hAnsi="Times New Roman" w:cs="Times New Roman"/>
          <w:sz w:val="26"/>
          <w:szCs w:val="26"/>
        </w:rPr>
        <w:t>Таким образом, перед министерством ст</w:t>
      </w:r>
      <w:r>
        <w:rPr>
          <w:rFonts w:ascii="Times New Roman" w:eastAsia="Times New Roman" w:hAnsi="Times New Roman" w:cs="Times New Roman"/>
          <w:sz w:val="26"/>
          <w:szCs w:val="26"/>
        </w:rPr>
        <w:t>оит</w:t>
      </w:r>
      <w:r w:rsidRPr="00F42C66">
        <w:rPr>
          <w:rFonts w:ascii="Times New Roman" w:eastAsia="Times New Roman" w:hAnsi="Times New Roman" w:cs="Times New Roman"/>
          <w:sz w:val="26"/>
          <w:szCs w:val="26"/>
        </w:rPr>
        <w:t xml:space="preserve"> задача </w:t>
      </w:r>
      <w:r w:rsidR="00AE0F77" w:rsidRPr="00F42C66">
        <w:rPr>
          <w:rFonts w:ascii="Times New Roman" w:eastAsia="Times New Roman" w:hAnsi="Times New Roman" w:cs="Times New Roman"/>
          <w:sz w:val="26"/>
          <w:szCs w:val="26"/>
        </w:rPr>
        <w:t xml:space="preserve">согласно </w:t>
      </w:r>
      <w:r w:rsidR="00AE0F77">
        <w:rPr>
          <w:rFonts w:ascii="Times New Roman" w:eastAsia="Times New Roman" w:hAnsi="Times New Roman" w:cs="Times New Roman"/>
          <w:sz w:val="26"/>
          <w:szCs w:val="26"/>
        </w:rPr>
        <w:t xml:space="preserve">паспорту проекта </w:t>
      </w:r>
      <w:r w:rsidRPr="00F42C66">
        <w:rPr>
          <w:rFonts w:ascii="Times New Roman" w:eastAsia="Times New Roman" w:hAnsi="Times New Roman" w:cs="Times New Roman"/>
          <w:sz w:val="26"/>
          <w:szCs w:val="26"/>
        </w:rPr>
        <w:t>привести</w:t>
      </w:r>
      <w:r w:rsidR="00AE0F77">
        <w:rPr>
          <w:rFonts w:ascii="Times New Roman" w:eastAsia="Times New Roman" w:hAnsi="Times New Roman" w:cs="Times New Roman"/>
          <w:sz w:val="26"/>
          <w:szCs w:val="26"/>
        </w:rPr>
        <w:t xml:space="preserve"> к 2024 году</w:t>
      </w:r>
      <w:r w:rsidRPr="00F42C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="00AE0F77">
        <w:rPr>
          <w:rFonts w:ascii="Times New Roman" w:eastAsia="Times New Roman" w:hAnsi="Times New Roman" w:cs="Times New Roman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sz w:val="26"/>
          <w:szCs w:val="26"/>
        </w:rPr>
        <w:t>% опорной сети республики</w:t>
      </w:r>
      <w:r w:rsidRPr="00F42C66">
        <w:rPr>
          <w:rFonts w:ascii="Times New Roman" w:eastAsia="Times New Roman" w:hAnsi="Times New Roman" w:cs="Times New Roman"/>
          <w:sz w:val="26"/>
          <w:szCs w:val="26"/>
        </w:rPr>
        <w:t xml:space="preserve"> в нормативное состояние</w:t>
      </w:r>
      <w:r w:rsidR="00AE0F77">
        <w:rPr>
          <w:rFonts w:ascii="Times New Roman" w:eastAsia="Times New Roman" w:hAnsi="Times New Roman" w:cs="Times New Roman"/>
          <w:sz w:val="26"/>
          <w:szCs w:val="26"/>
        </w:rPr>
        <w:t xml:space="preserve">. Данный показатель планируется достичь, используя в большей степени средства федерального бюджета в рамках национального проекта «Безопасные качественные дороги», программы восстановления автодорог, задействованных при строительства М-12. </w:t>
      </w:r>
    </w:p>
    <w:p w:rsidR="00260960" w:rsidRDefault="00260960" w:rsidP="00890F71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A5172" w:rsidRPr="00260960" w:rsidRDefault="009A5172" w:rsidP="00890F71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C5687" w:rsidRDefault="00104E1B" w:rsidP="00890F71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90F71">
        <w:rPr>
          <w:rFonts w:ascii="Times New Roman" w:eastAsia="Times New Roman" w:hAnsi="Times New Roman" w:cs="Times New Roman"/>
          <w:b/>
          <w:sz w:val="26"/>
          <w:szCs w:val="26"/>
        </w:rPr>
        <w:t>III.</w:t>
      </w:r>
      <w:r w:rsidR="005C5687" w:rsidRPr="005C568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5C5687">
        <w:rPr>
          <w:rFonts w:ascii="Times New Roman" w:eastAsia="Times New Roman" w:hAnsi="Times New Roman" w:cs="Times New Roman"/>
          <w:b/>
          <w:sz w:val="26"/>
          <w:szCs w:val="26"/>
        </w:rPr>
        <w:t>Крупн</w:t>
      </w:r>
      <w:r w:rsidR="009D16EA">
        <w:rPr>
          <w:rFonts w:ascii="Times New Roman" w:eastAsia="Times New Roman" w:hAnsi="Times New Roman" w:cs="Times New Roman"/>
          <w:b/>
          <w:sz w:val="26"/>
          <w:szCs w:val="26"/>
        </w:rPr>
        <w:t>ейшие</w:t>
      </w:r>
      <w:r w:rsidR="005C5687">
        <w:rPr>
          <w:rFonts w:ascii="Times New Roman" w:eastAsia="Times New Roman" w:hAnsi="Times New Roman" w:cs="Times New Roman"/>
          <w:b/>
          <w:sz w:val="26"/>
          <w:szCs w:val="26"/>
        </w:rPr>
        <w:t xml:space="preserve"> инвестиционные объекты в области дорожного хозяйства. </w:t>
      </w:r>
    </w:p>
    <w:p w:rsidR="00793E9C" w:rsidRDefault="00793E9C" w:rsidP="00890F71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3E9C">
        <w:rPr>
          <w:rFonts w:ascii="Times New Roman" w:eastAsia="Times New Roman" w:hAnsi="Times New Roman" w:cs="Times New Roman"/>
          <w:sz w:val="26"/>
          <w:szCs w:val="26"/>
        </w:rPr>
        <w:t xml:space="preserve">Ежегодно на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троительство и реконструкцию автомобильных дорог в Дорожном фонде республике предусматриваются существенные средства (в среднем не менее 1 млрд.рублей в год). В текущем году на указанные цели предусмотрено 2,1 млрд.рублей, что значительно больше по сравнению с прошедшим периодом. </w:t>
      </w:r>
    </w:p>
    <w:p w:rsidR="00793E9C" w:rsidRPr="00793E9C" w:rsidRDefault="00793E9C" w:rsidP="00890F71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иболее крупными инвестиционными проектами в области дорожного хозяйства на сегодняшний день являются следующие направления:    </w:t>
      </w:r>
    </w:p>
    <w:p w:rsidR="009D16EA" w:rsidRPr="009D16EA" w:rsidRDefault="009D16EA" w:rsidP="005C5687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D16EA">
        <w:rPr>
          <w:rFonts w:ascii="Times New Roman" w:eastAsia="Times New Roman" w:hAnsi="Times New Roman" w:cs="Times New Roman"/>
          <w:b/>
          <w:sz w:val="26"/>
          <w:szCs w:val="26"/>
        </w:rPr>
        <w:t>1. Строительство третьего транспортного полукольца в г. Чебоксары</w:t>
      </w:r>
    </w:p>
    <w:p w:rsidR="005C5687" w:rsidRPr="009D16EA" w:rsidRDefault="005C5687" w:rsidP="005C5687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16EA">
        <w:rPr>
          <w:rFonts w:ascii="Times New Roman" w:eastAsia="Times New Roman" w:hAnsi="Times New Roman" w:cs="Times New Roman"/>
          <w:sz w:val="26"/>
          <w:szCs w:val="26"/>
        </w:rPr>
        <w:t xml:space="preserve">На сегодня созданы все предпосылки для строительства третьего транспортного полукольца – магистрали, связывающей жилые районы с промышленными, а также с другими магистральными улицами и трассами федерального и регионального значения, обеспечивающей движение транспорта по основным направлениям. </w:t>
      </w:r>
    </w:p>
    <w:p w:rsidR="005C5687" w:rsidRPr="009D16EA" w:rsidRDefault="005C5687" w:rsidP="005C5687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16EA">
        <w:rPr>
          <w:rFonts w:ascii="Times New Roman" w:eastAsia="Times New Roman" w:hAnsi="Times New Roman" w:cs="Times New Roman"/>
          <w:sz w:val="26"/>
          <w:szCs w:val="26"/>
        </w:rPr>
        <w:t>В настоящее время получено положительное заключение</w:t>
      </w:r>
      <w:r w:rsidR="009D16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D16EA">
        <w:rPr>
          <w:rFonts w:ascii="Times New Roman" w:eastAsia="Times New Roman" w:hAnsi="Times New Roman" w:cs="Times New Roman"/>
          <w:sz w:val="26"/>
          <w:szCs w:val="26"/>
        </w:rPr>
        <w:t>на 1 этап строительства, стоимость которого по результатам экспе</w:t>
      </w:r>
      <w:r w:rsidR="009D16EA">
        <w:rPr>
          <w:rFonts w:ascii="Times New Roman" w:eastAsia="Times New Roman" w:hAnsi="Times New Roman" w:cs="Times New Roman"/>
          <w:sz w:val="26"/>
          <w:szCs w:val="26"/>
        </w:rPr>
        <w:t>ртизы составила 4,1 млрд рублей</w:t>
      </w:r>
      <w:r w:rsidRPr="009D16EA">
        <w:rPr>
          <w:rFonts w:ascii="Times New Roman" w:eastAsia="Times New Roman" w:hAnsi="Times New Roman" w:cs="Times New Roman"/>
          <w:sz w:val="26"/>
          <w:szCs w:val="26"/>
        </w:rPr>
        <w:t>, ориентировочная стоимость строительства – 19,1 млрд рублей.</w:t>
      </w:r>
    </w:p>
    <w:p w:rsidR="009D16EA" w:rsidRPr="009D16EA" w:rsidRDefault="009D16EA" w:rsidP="005C5687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троительство непосредственно самого объекта станет мощным импульсом к развитию инвестиционной деятельности в республике в целом </w:t>
      </w:r>
    </w:p>
    <w:p w:rsidR="009D16EA" w:rsidRDefault="009D16EA" w:rsidP="009D16EA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Минтранс Чувашии </w:t>
      </w:r>
      <w:r w:rsidR="009A5172">
        <w:rPr>
          <w:rFonts w:ascii="Times New Roman" w:eastAsia="Times New Roman" w:hAnsi="Times New Roman" w:cs="Times New Roman"/>
          <w:sz w:val="26"/>
          <w:szCs w:val="26"/>
        </w:rPr>
        <w:t xml:space="preserve">по данному вопросу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а постоянно основе взаимодействует с ответственными федеральными органами исполнительной власти по данному вопросу. </w:t>
      </w:r>
    </w:p>
    <w:p w:rsidR="009D16EA" w:rsidRPr="00642026" w:rsidRDefault="009D16EA" w:rsidP="009D16EA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огласно проекту </w:t>
      </w:r>
      <w:r w:rsidRPr="009D16EA">
        <w:rPr>
          <w:rFonts w:ascii="Times New Roman" w:eastAsia="Times New Roman" w:hAnsi="Times New Roman" w:cs="Times New Roman"/>
          <w:sz w:val="26"/>
          <w:szCs w:val="26"/>
        </w:rPr>
        <w:t>плана дорожного строительства на 2023-2027 годы</w:t>
      </w:r>
      <w:r w:rsidR="00642026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9D16EA">
        <w:rPr>
          <w:rFonts w:ascii="Times New Roman" w:eastAsia="Times New Roman" w:hAnsi="Times New Roman" w:cs="Times New Roman"/>
          <w:sz w:val="26"/>
          <w:szCs w:val="26"/>
        </w:rPr>
        <w:t xml:space="preserve"> утвержденного Распоряжением Правительства Российской Федерации от 20 июня 2022 г. № 1601-р</w:t>
      </w:r>
      <w:r w:rsidR="00642026">
        <w:rPr>
          <w:rFonts w:ascii="Times New Roman" w:eastAsia="Times New Roman" w:hAnsi="Times New Roman" w:cs="Times New Roman"/>
          <w:sz w:val="26"/>
          <w:szCs w:val="26"/>
        </w:rPr>
        <w:t xml:space="preserve">., финансирования данного объекта планируется с 2025 года в размере 3 960,0 млн.рублей (2025г. - </w:t>
      </w:r>
      <w:r w:rsidR="00642026" w:rsidRPr="00642026">
        <w:rPr>
          <w:rFonts w:ascii="Times New Roman" w:eastAsia="Times New Roman" w:hAnsi="Times New Roman" w:cs="Times New Roman"/>
          <w:sz w:val="26"/>
          <w:szCs w:val="26"/>
        </w:rPr>
        <w:t>2</w:t>
      </w:r>
      <w:r w:rsidR="00642026">
        <w:rPr>
          <w:rFonts w:ascii="Times New Roman" w:eastAsia="Times New Roman" w:hAnsi="Times New Roman" w:cs="Times New Roman"/>
          <w:sz w:val="26"/>
          <w:szCs w:val="26"/>
        </w:rPr>
        <w:t> </w:t>
      </w:r>
      <w:r w:rsidR="00642026" w:rsidRPr="00642026">
        <w:rPr>
          <w:rFonts w:ascii="Times New Roman" w:eastAsia="Times New Roman" w:hAnsi="Times New Roman" w:cs="Times New Roman"/>
          <w:sz w:val="26"/>
          <w:szCs w:val="26"/>
        </w:rPr>
        <w:t>016</w:t>
      </w:r>
      <w:r w:rsidR="00642026">
        <w:rPr>
          <w:rFonts w:ascii="Times New Roman" w:eastAsia="Times New Roman" w:hAnsi="Times New Roman" w:cs="Times New Roman"/>
          <w:sz w:val="26"/>
          <w:szCs w:val="26"/>
        </w:rPr>
        <w:t>,</w:t>
      </w:r>
      <w:r w:rsidR="00642026" w:rsidRPr="00642026">
        <w:rPr>
          <w:rFonts w:ascii="Times New Roman" w:eastAsia="Times New Roman" w:hAnsi="Times New Roman" w:cs="Times New Roman"/>
          <w:sz w:val="26"/>
          <w:szCs w:val="26"/>
        </w:rPr>
        <w:t>3</w:t>
      </w:r>
      <w:r w:rsidR="00642026">
        <w:rPr>
          <w:rFonts w:ascii="Times New Roman" w:eastAsia="Times New Roman" w:hAnsi="Times New Roman" w:cs="Times New Roman"/>
          <w:sz w:val="26"/>
          <w:szCs w:val="26"/>
        </w:rPr>
        <w:t xml:space="preserve"> млн.рублей. 2026г. - </w:t>
      </w:r>
      <w:r w:rsidR="00642026" w:rsidRPr="00642026">
        <w:rPr>
          <w:rFonts w:ascii="Times New Roman" w:eastAsia="Times New Roman" w:hAnsi="Times New Roman" w:cs="Times New Roman"/>
          <w:sz w:val="26"/>
          <w:szCs w:val="26"/>
        </w:rPr>
        <w:t>1</w:t>
      </w:r>
      <w:r w:rsidR="00642026">
        <w:rPr>
          <w:rFonts w:ascii="Times New Roman" w:eastAsia="Times New Roman" w:hAnsi="Times New Roman" w:cs="Times New Roman"/>
          <w:sz w:val="26"/>
          <w:szCs w:val="26"/>
        </w:rPr>
        <w:t> </w:t>
      </w:r>
      <w:r w:rsidR="00642026" w:rsidRPr="00642026">
        <w:rPr>
          <w:rFonts w:ascii="Times New Roman" w:eastAsia="Times New Roman" w:hAnsi="Times New Roman" w:cs="Times New Roman"/>
          <w:sz w:val="26"/>
          <w:szCs w:val="26"/>
        </w:rPr>
        <w:t>943</w:t>
      </w:r>
      <w:r w:rsidR="00642026">
        <w:rPr>
          <w:rFonts w:ascii="Times New Roman" w:eastAsia="Times New Roman" w:hAnsi="Times New Roman" w:cs="Times New Roman"/>
          <w:sz w:val="26"/>
          <w:szCs w:val="26"/>
        </w:rPr>
        <w:t xml:space="preserve">,7 млн.рублей). </w:t>
      </w:r>
    </w:p>
    <w:p w:rsidR="00642026" w:rsidRDefault="00642026" w:rsidP="00793E9C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настоящее время прорабатывается вопрос о выделении финансирования на реализацию</w:t>
      </w:r>
      <w:r w:rsidR="00793E9C">
        <w:rPr>
          <w:rFonts w:ascii="Times New Roman" w:eastAsia="Times New Roman" w:hAnsi="Times New Roman" w:cs="Times New Roman"/>
          <w:sz w:val="26"/>
          <w:szCs w:val="26"/>
        </w:rPr>
        <w:t xml:space="preserve"> в более ранние сроки.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A5172" w:rsidRDefault="009A5172" w:rsidP="00793E9C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93E9C" w:rsidRDefault="00793E9C" w:rsidP="00793E9C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93E9C">
        <w:rPr>
          <w:rFonts w:ascii="Times New Roman" w:eastAsia="Times New Roman" w:hAnsi="Times New Roman" w:cs="Times New Roman"/>
          <w:b/>
          <w:sz w:val="26"/>
          <w:szCs w:val="26"/>
        </w:rPr>
        <w:t xml:space="preserve">2.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Ликвидация грунтовых разрывов на региональной сети автодорог. </w:t>
      </w:r>
    </w:p>
    <w:p w:rsidR="00E46209" w:rsidRPr="00E46209" w:rsidRDefault="00E46209" w:rsidP="00E46209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6209">
        <w:rPr>
          <w:rFonts w:ascii="Times New Roman" w:eastAsia="Times New Roman" w:hAnsi="Times New Roman" w:cs="Times New Roman"/>
          <w:sz w:val="26"/>
          <w:szCs w:val="26"/>
        </w:rPr>
        <w:t>Одной из основных задач Минтранса Чувашии является ликвидация грунтовых разрывов на региональной сети автодорог.</w:t>
      </w:r>
    </w:p>
    <w:p w:rsidR="00D01304" w:rsidRDefault="00E46209" w:rsidP="00E46209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6209">
        <w:rPr>
          <w:rFonts w:ascii="Times New Roman" w:eastAsia="Times New Roman" w:hAnsi="Times New Roman" w:cs="Times New Roman"/>
          <w:sz w:val="26"/>
          <w:szCs w:val="26"/>
        </w:rPr>
        <w:t>В текущем год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дан старт</w:t>
      </w:r>
      <w:r w:rsidRPr="00E46209">
        <w:rPr>
          <w:rFonts w:ascii="Times New Roman" w:eastAsia="Times New Roman" w:hAnsi="Times New Roman" w:cs="Times New Roman"/>
          <w:sz w:val="26"/>
          <w:szCs w:val="26"/>
        </w:rPr>
        <w:t xml:space="preserve"> по строительству автодороги межмуниципального значения соединяющей Марпосадский и Козловский районы</w:t>
      </w:r>
      <w:r>
        <w:rPr>
          <w:rFonts w:ascii="Times New Roman" w:eastAsia="Times New Roman" w:hAnsi="Times New Roman" w:cs="Times New Roman"/>
          <w:sz w:val="26"/>
          <w:szCs w:val="26"/>
        </w:rPr>
        <w:t>. В настоящее время реализуется 2 этап проекта, стоимость которого составляет более 200 млн.</w:t>
      </w:r>
      <w:r w:rsidR="00D01304">
        <w:rPr>
          <w:rFonts w:ascii="Times New Roman" w:eastAsia="Times New Roman" w:hAnsi="Times New Roman" w:cs="Times New Roman"/>
          <w:sz w:val="26"/>
          <w:szCs w:val="26"/>
        </w:rPr>
        <w:t xml:space="preserve">рублей, срок завершения работ - 2023 год. </w:t>
      </w:r>
    </w:p>
    <w:p w:rsidR="00E46209" w:rsidRDefault="00D01304" w:rsidP="00E46209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щая стоимость проекта реконструкции десятикилометрового участка автодороги между</w:t>
      </w:r>
      <w:r w:rsidRPr="00D013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46209">
        <w:rPr>
          <w:rFonts w:ascii="Times New Roman" w:eastAsia="Times New Roman" w:hAnsi="Times New Roman" w:cs="Times New Roman"/>
          <w:sz w:val="26"/>
          <w:szCs w:val="26"/>
        </w:rPr>
        <w:t>Марпосадский и Козловский район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оставляет                              1,</w:t>
      </w:r>
      <w:r w:rsidR="00344E9B"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лрд.рублей.   </w:t>
      </w:r>
      <w:r w:rsidR="00E46209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E46209" w:rsidRPr="00E462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44E9B" w:rsidRDefault="00D01304" w:rsidP="00344E9B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сего</w:t>
      </w:r>
      <w:r w:rsidR="00402DF5">
        <w:rPr>
          <w:rFonts w:ascii="Times New Roman" w:eastAsia="Times New Roman" w:hAnsi="Times New Roman" w:cs="Times New Roman"/>
          <w:sz w:val="26"/>
          <w:szCs w:val="26"/>
        </w:rPr>
        <w:t xml:space="preserve"> на данный момент остаетс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4 таких участка по региональной сети автодорог</w:t>
      </w:r>
      <w:r w:rsidR="00344E9B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344E9B" w:rsidRDefault="00344E9B" w:rsidP="00E46209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а.д. Ядрин – Канаш (</w:t>
      </w:r>
      <w:r w:rsidR="00402DF5">
        <w:rPr>
          <w:rFonts w:ascii="Times New Roman" w:eastAsia="Times New Roman" w:hAnsi="Times New Roman" w:cs="Times New Roman"/>
          <w:sz w:val="26"/>
          <w:szCs w:val="26"/>
        </w:rPr>
        <w:t>Красночетайский и Аликовский районы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="00402DF5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02DF5" w:rsidRDefault="00D01304" w:rsidP="00E46209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а</w:t>
      </w:r>
      <w:r w:rsidRPr="00D01304">
        <w:rPr>
          <w:rFonts w:ascii="Times New Roman" w:eastAsia="Times New Roman" w:hAnsi="Times New Roman" w:cs="Times New Roman"/>
          <w:sz w:val="26"/>
          <w:szCs w:val="26"/>
        </w:rPr>
        <w:t>.д. Шем</w:t>
      </w:r>
      <w:r>
        <w:rPr>
          <w:rFonts w:ascii="Times New Roman" w:eastAsia="Times New Roman" w:hAnsi="Times New Roman" w:cs="Times New Roman"/>
          <w:sz w:val="26"/>
          <w:szCs w:val="26"/>
        </w:rPr>
        <w:t>урша – Сойгино – Алтышево- а.д «Аниш»</w:t>
      </w:r>
      <w:r w:rsidRPr="00D013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(км </w:t>
      </w:r>
      <w:r w:rsidRPr="00D01304">
        <w:rPr>
          <w:rFonts w:ascii="Times New Roman" w:eastAsia="Times New Roman" w:hAnsi="Times New Roman" w:cs="Times New Roman"/>
          <w:sz w:val="26"/>
          <w:szCs w:val="26"/>
        </w:rPr>
        <w:t>36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 км </w:t>
      </w:r>
      <w:r w:rsidRPr="00D01304">
        <w:rPr>
          <w:rFonts w:ascii="Times New Roman" w:eastAsia="Times New Roman" w:hAnsi="Times New Roman" w:cs="Times New Roman"/>
          <w:sz w:val="26"/>
          <w:szCs w:val="26"/>
        </w:rPr>
        <w:t>44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D01304" w:rsidRDefault="00402DF5" w:rsidP="00E46209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Алатырский и Шемуршинский районы)</w:t>
      </w:r>
      <w:r w:rsidR="00D01304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46209" w:rsidRDefault="00D01304" w:rsidP="00E46209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а</w:t>
      </w:r>
      <w:r w:rsidRPr="00D01304">
        <w:rPr>
          <w:rFonts w:ascii="Times New Roman" w:eastAsia="Times New Roman" w:hAnsi="Times New Roman" w:cs="Times New Roman"/>
          <w:sz w:val="26"/>
          <w:szCs w:val="26"/>
        </w:rPr>
        <w:t>.д. Вурнары – Убеево – Красноармейское (</w:t>
      </w:r>
      <w:r w:rsidR="00402DF5">
        <w:rPr>
          <w:rFonts w:ascii="Times New Roman" w:eastAsia="Times New Roman" w:hAnsi="Times New Roman" w:cs="Times New Roman"/>
          <w:sz w:val="26"/>
          <w:szCs w:val="26"/>
        </w:rPr>
        <w:t>км 20 по км</w:t>
      </w:r>
      <w:r w:rsidR="009853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DF5" w:rsidRPr="00402DF5">
        <w:rPr>
          <w:rFonts w:ascii="Times New Roman" w:eastAsia="Times New Roman" w:hAnsi="Times New Roman" w:cs="Times New Roman"/>
          <w:sz w:val="26"/>
          <w:szCs w:val="26"/>
        </w:rPr>
        <w:t>24</w:t>
      </w:r>
      <w:r w:rsidR="00402DF5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402DF5" w:rsidRPr="00E46209" w:rsidRDefault="00402DF5" w:rsidP="00E46209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Красноармейский и Вурнарский районы);</w:t>
      </w:r>
    </w:p>
    <w:p w:rsidR="00402DF5" w:rsidRDefault="00402DF5" w:rsidP="00E46209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а</w:t>
      </w:r>
      <w:r w:rsidRPr="00402DF5">
        <w:rPr>
          <w:rFonts w:ascii="Times New Roman" w:eastAsia="Times New Roman" w:hAnsi="Times New Roman" w:cs="Times New Roman"/>
          <w:sz w:val="26"/>
          <w:szCs w:val="26"/>
        </w:rPr>
        <w:t>.д. Ибреси – Березовка – Кудеиха (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км </w:t>
      </w:r>
      <w:r w:rsidRPr="00402DF5">
        <w:rPr>
          <w:rFonts w:ascii="Times New Roman" w:eastAsia="Times New Roman" w:hAnsi="Times New Roman" w:cs="Times New Roman"/>
          <w:sz w:val="26"/>
          <w:szCs w:val="26"/>
        </w:rPr>
        <w:t>2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 км</w:t>
      </w:r>
      <w:r w:rsidR="009853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26</w:t>
      </w:r>
      <w:r w:rsidRPr="00402DF5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402DF5" w:rsidRDefault="00402DF5" w:rsidP="00E46209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Ибресинский и Порецкий районы);</w:t>
      </w:r>
    </w:p>
    <w:p w:rsidR="00793E9C" w:rsidRDefault="00402DF5" w:rsidP="00E46209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</w:t>
      </w:r>
      <w:r w:rsidR="00E46209" w:rsidRPr="00E46209">
        <w:rPr>
          <w:rFonts w:ascii="Times New Roman" w:eastAsia="Times New Roman" w:hAnsi="Times New Roman" w:cs="Times New Roman"/>
          <w:sz w:val="26"/>
          <w:szCs w:val="26"/>
        </w:rPr>
        <w:t>ледующим приоритетным объектом станет грунтовый разрыв между Аликовским и Красночетайским районами.</w:t>
      </w:r>
      <w:r w:rsidR="00793E9C" w:rsidRPr="00E462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46209" w:rsidRPr="00E46209" w:rsidRDefault="00402DF5" w:rsidP="00402DF5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сего к 2024 году планируется завершить работы по ликвидации 2 из </w:t>
      </w:r>
      <w:r w:rsidR="00985383">
        <w:rPr>
          <w:rFonts w:ascii="Times New Roman" w:eastAsia="Times New Roman" w:hAnsi="Times New Roman" w:cs="Times New Roman"/>
          <w:sz w:val="26"/>
          <w:szCs w:val="26"/>
        </w:rPr>
        <w:t xml:space="preserve">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5 участков. </w:t>
      </w:r>
    </w:p>
    <w:p w:rsidR="00642026" w:rsidRPr="009D16EA" w:rsidRDefault="00642026" w:rsidP="005C5687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04E1B" w:rsidRPr="00890F71" w:rsidRDefault="005C5687" w:rsidP="00890F71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V</w:t>
      </w:r>
      <w:r w:rsidRPr="005C5687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104E1B" w:rsidRPr="00890F71">
        <w:rPr>
          <w:rFonts w:ascii="Times New Roman" w:eastAsia="Times New Roman" w:hAnsi="Times New Roman" w:cs="Times New Roman"/>
          <w:b/>
          <w:sz w:val="26"/>
          <w:szCs w:val="26"/>
        </w:rPr>
        <w:t xml:space="preserve"> Деятельность службы единого заказчика в области дорожного хозяйства.   </w:t>
      </w:r>
    </w:p>
    <w:p w:rsidR="00301665" w:rsidRDefault="00890F71" w:rsidP="0030166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егодняшний день </w:t>
      </w:r>
      <w:r w:rsidR="00301665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трансом Чувашии выполнен первый этап централизации дорожных работ на местной сети автодорог.</w:t>
      </w:r>
    </w:p>
    <w:p w:rsidR="00985383" w:rsidRDefault="00301665" w:rsidP="0030166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 «Чувашупрдор»</w:t>
      </w:r>
      <w:r w:rsidR="00890F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яются работы по</w:t>
      </w:r>
      <w:r w:rsidR="00890F71" w:rsidRPr="00DD5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0F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е</w:t>
      </w:r>
      <w:r w:rsidR="00890F71" w:rsidRPr="00DD5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0F7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х, количественных и качественных</w:t>
      </w:r>
      <w:r w:rsidR="00890F71" w:rsidRPr="000D2C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арактеристик</w:t>
      </w:r>
      <w:r w:rsidR="00890F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ируемых к выполнению объектов, а так же контроль за ходом выполнения работ</w:t>
      </w:r>
      <w:r w:rsidR="00890F71" w:rsidRPr="001E58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части соблюдения качества и сроков календарного графика</w:t>
      </w:r>
      <w:r w:rsidR="00890F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0F71" w:rsidRPr="00DD578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ероприятиям муниципальных программ (подпрограмм), финансирование которых осуществляется за счет средств республиканского бюджета Чувашской Республики</w:t>
      </w:r>
      <w:r w:rsidR="0098538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01665" w:rsidRDefault="00985383" w:rsidP="0030166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м образом,</w:t>
      </w:r>
      <w:r w:rsidR="00890F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яется работа по сопровождению муниципальных районов/округов в полном цикле, начиная от с</w:t>
      </w:r>
      <w:r w:rsidR="00301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ления дефектных ведомостей, смет, конкурсной документации, заканчивая приемкой работ, при этом орган местного самоуправления сохраняет статус муниципального заказчика и объемы финансирования.   </w:t>
      </w:r>
    </w:p>
    <w:p w:rsidR="00301665" w:rsidRDefault="00301665" w:rsidP="0030166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астоящее время министерство переходит ко второму этапу централизации всех процессов, касающихся реализации муниципальной программы дорожных работ. </w:t>
      </w:r>
    </w:p>
    <w:p w:rsidR="00CD1D85" w:rsidRDefault="00301665" w:rsidP="0030166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данный момент идет процедура согласования мероприятий по перераспределению полномочий между муниципальными образованиями и министерством всех видов дорожных работ</w:t>
      </w:r>
      <w:r w:rsidR="00CD1D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местной сети автодорог, за исключением содержания.  </w:t>
      </w:r>
    </w:p>
    <w:p w:rsidR="00CD1D85" w:rsidRDefault="00CD1D85" w:rsidP="0030166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полагается, что </w:t>
      </w:r>
      <w:r w:rsidRPr="00CD1D8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енное учреждение будет выступать в качестве технического заказчика по проектированию, строительству, реконструкции, капитальному ремонту и ремонту автомобильных дорог общего пользования местного знач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то есть всему спектру дорожных работ. </w:t>
      </w:r>
      <w:r w:rsidRPr="00CD1D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301665" w:rsidRDefault="00301665" w:rsidP="0030166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1665" w:rsidRPr="00867FBC" w:rsidRDefault="00867FBC" w:rsidP="0030166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67F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ким образом, основные цел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задачи,</w:t>
      </w:r>
      <w:r w:rsidRPr="00867F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ланируемые к достижению к</w:t>
      </w:r>
      <w:r w:rsidR="00301665" w:rsidRPr="00867F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4 году</w:t>
      </w:r>
      <w:r w:rsidRPr="00867F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="00301665" w:rsidRPr="00867F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301665" w:rsidRDefault="00301665" w:rsidP="0030166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85383">
        <w:rPr>
          <w:rFonts w:ascii="Times New Roman" w:eastAsia="Times New Roman" w:hAnsi="Times New Roman" w:cs="Times New Roman"/>
          <w:sz w:val="26"/>
          <w:szCs w:val="26"/>
          <w:lang w:eastAsia="ru-RU"/>
        </w:rPr>
        <w:t>50% нормативных автодорог и искусственных сооружений на региональной сети автодорог;</w:t>
      </w:r>
    </w:p>
    <w:p w:rsidR="00985383" w:rsidRPr="00EA007F" w:rsidRDefault="00985383" w:rsidP="0098538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55% нормативных  автодорог опорной сети;   </w:t>
      </w:r>
    </w:p>
    <w:p w:rsidR="00985383" w:rsidRDefault="00985383" w:rsidP="0098538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85% нормативных дорог в границах Чебоксарской агломерации;</w:t>
      </w:r>
    </w:p>
    <w:p w:rsidR="00985383" w:rsidRDefault="00985383" w:rsidP="0098538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507 камер фотовидеофиксации на дорожной сети республики;</w:t>
      </w:r>
    </w:p>
    <w:p w:rsidR="00985383" w:rsidRDefault="00985383" w:rsidP="0098538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007F">
        <w:rPr>
          <w:rFonts w:ascii="Times New Roman" w:eastAsia="Times New Roman" w:hAnsi="Times New Roman" w:cs="Times New Roman"/>
          <w:sz w:val="26"/>
          <w:szCs w:val="26"/>
          <w:lang w:eastAsia="ru-RU"/>
        </w:rPr>
        <w:t>- ликви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ция 2 грунтовых разрывов на региональной сети автодорог;</w:t>
      </w:r>
      <w:r w:rsidRPr="00EA0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85383" w:rsidRDefault="00985383" w:rsidP="0098538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6 автоматических комплексов весогабаритного контроля;</w:t>
      </w:r>
    </w:p>
    <w:p w:rsidR="00301665" w:rsidRDefault="00301665" w:rsidP="0030166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85383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дрение интеллектуальной транспортной системы</w:t>
      </w:r>
      <w:r w:rsidR="00867FB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85383" w:rsidRPr="00DD5787" w:rsidRDefault="00985383" w:rsidP="0098538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осстановление автодорог, задействованные при строительстве М-12;     </w:t>
      </w:r>
      <w:r w:rsidRPr="00890F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01665" w:rsidRDefault="00301665" w:rsidP="0030166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завершение централизации всех видом дорожных работ на местной сети автодорог на базе Минтранса</w:t>
      </w:r>
      <w:r w:rsidR="009853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уваш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1D85">
        <w:rPr>
          <w:rFonts w:ascii="Times New Roman" w:eastAsia="Times New Roman" w:hAnsi="Times New Roman" w:cs="Times New Roman"/>
          <w:sz w:val="26"/>
          <w:szCs w:val="26"/>
          <w:lang w:eastAsia="ru-RU"/>
        </w:rPr>
        <w:t>(служба единого поставщика)</w:t>
      </w:r>
      <w:r w:rsidR="0098538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867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733EB" w:rsidRDefault="009733EB" w:rsidP="0030166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33EB" w:rsidRPr="00C474C4" w:rsidRDefault="009733EB" w:rsidP="009733E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474C4">
        <w:rPr>
          <w:rFonts w:ascii="Times New Roman" w:hAnsi="Times New Roman" w:cs="Times New Roman"/>
          <w:b/>
          <w:bCs/>
          <w:color w:val="000000"/>
          <w:sz w:val="26"/>
          <w:szCs w:val="26"/>
        </w:rPr>
        <w:t>Автомобильный и городской наземный электрический транспорт</w:t>
      </w:r>
    </w:p>
    <w:p w:rsidR="009733EB" w:rsidRPr="00381DC7" w:rsidRDefault="009733EB" w:rsidP="009733EB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381DC7">
        <w:rPr>
          <w:rFonts w:ascii="Times New Roman" w:hAnsi="Times New Roman" w:cs="Times New Roman"/>
          <w:sz w:val="26"/>
          <w:szCs w:val="26"/>
        </w:rPr>
        <w:t>На автомобильном и городском наземном электрическом транспорте общего пользования на территории Чувашской Республики работают 125 перевозчиков, в том числе 65 перевозчиков на межмуниципальных маршрутах и 60 перевозчиков на муниципальных маршрутах.</w:t>
      </w:r>
    </w:p>
    <w:p w:rsidR="009733EB" w:rsidRPr="00381DC7" w:rsidRDefault="009733EB" w:rsidP="009733EB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DC7">
        <w:rPr>
          <w:rFonts w:ascii="Times New Roman" w:hAnsi="Times New Roman" w:cs="Times New Roman"/>
          <w:sz w:val="26"/>
          <w:szCs w:val="26"/>
        </w:rPr>
        <w:t>Перевозки осуществляются по 448 маршрутам регулярных перевозок, из которых:</w:t>
      </w:r>
    </w:p>
    <w:p w:rsidR="009733EB" w:rsidRPr="00381DC7" w:rsidRDefault="009733EB" w:rsidP="009733EB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DC7">
        <w:rPr>
          <w:rFonts w:ascii="Times New Roman" w:hAnsi="Times New Roman" w:cs="Times New Roman"/>
          <w:sz w:val="26"/>
          <w:szCs w:val="26"/>
        </w:rPr>
        <w:t>- 252 межмуниципальных маршрута, в том числе 32 маршрута по регулируемым тарифам,</w:t>
      </w:r>
    </w:p>
    <w:p w:rsidR="009733EB" w:rsidRPr="00381DC7" w:rsidRDefault="009733EB" w:rsidP="009733EB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DC7">
        <w:rPr>
          <w:rFonts w:ascii="Times New Roman" w:hAnsi="Times New Roman" w:cs="Times New Roman"/>
          <w:sz w:val="26"/>
          <w:szCs w:val="26"/>
        </w:rPr>
        <w:t xml:space="preserve">- 196 муниципальных маршрутов, из которых по 65 маршрутам перевозки осуществляются по регулируемым тарифам. </w:t>
      </w:r>
    </w:p>
    <w:p w:rsidR="009733EB" w:rsidRPr="00381DC7" w:rsidRDefault="009733EB" w:rsidP="009733EB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DC7">
        <w:rPr>
          <w:rFonts w:ascii="Times New Roman" w:hAnsi="Times New Roman" w:cs="Times New Roman"/>
          <w:sz w:val="26"/>
          <w:szCs w:val="26"/>
        </w:rPr>
        <w:t>Для осуществления перевозок задействовано 1405 транспортных средств, в том числе 643 автобуса на межмуниципальных маршрутах, 541 автобус и 221 троллейбус на муниципальных маршрутах.</w:t>
      </w:r>
    </w:p>
    <w:p w:rsidR="009733EB" w:rsidRPr="00381DC7" w:rsidRDefault="009733EB" w:rsidP="009733EB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DC7">
        <w:rPr>
          <w:rFonts w:ascii="Times New Roman" w:hAnsi="Times New Roman" w:cs="Times New Roman"/>
          <w:sz w:val="26"/>
          <w:szCs w:val="26"/>
        </w:rPr>
        <w:t>За 2021 год автомобильным транспортом общего пользования перевезено 103,2 млн. человек, в 2020 году – 80,7 млн. человек. За январь-май 2022 г. автомобильным транспортом общего пользования перевезено 44,1 млн. человек.</w:t>
      </w:r>
    </w:p>
    <w:p w:rsidR="009733EB" w:rsidRDefault="009733EB" w:rsidP="009733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9733EB" w:rsidRPr="00DB7BB9" w:rsidRDefault="009733EB" w:rsidP="009733EB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7BB9">
        <w:rPr>
          <w:rFonts w:ascii="Times New Roman" w:hAnsi="Times New Roman" w:cs="Times New Roman"/>
          <w:sz w:val="26"/>
          <w:szCs w:val="26"/>
        </w:rPr>
        <w:t>Минтрансом Чувашии сегодня ставятся задачи реформирования пассажирских перевозок.</w:t>
      </w:r>
    </w:p>
    <w:p w:rsidR="009733EB" w:rsidRPr="00DB7BB9" w:rsidRDefault="009733EB" w:rsidP="009733EB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7BB9">
        <w:rPr>
          <w:rFonts w:ascii="Times New Roman" w:hAnsi="Times New Roman" w:cs="Times New Roman"/>
          <w:sz w:val="26"/>
          <w:szCs w:val="26"/>
        </w:rPr>
        <w:t>В этих целях Минтрансом Чувашии ведется разработка документов транспортного планирования Чувашской Республики и Чебоксарской городской агломерации.</w:t>
      </w:r>
    </w:p>
    <w:p w:rsidR="009733EB" w:rsidRPr="00DB7BB9" w:rsidRDefault="009733EB" w:rsidP="009733EB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7BB9">
        <w:rPr>
          <w:rFonts w:ascii="Times New Roman" w:hAnsi="Times New Roman" w:cs="Times New Roman"/>
          <w:sz w:val="26"/>
          <w:szCs w:val="26"/>
        </w:rPr>
        <w:t>К разработке документов транспортного планирования привлечен один из ведущих разработчиков стратегий регионального и городского развития общество с ограниченной ответственностью «Центр экономики инфраструктуры».</w:t>
      </w:r>
    </w:p>
    <w:p w:rsidR="009733EB" w:rsidRPr="00DB7BB9" w:rsidRDefault="009733EB" w:rsidP="009733EB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7BB9">
        <w:rPr>
          <w:rFonts w:ascii="Times New Roman" w:hAnsi="Times New Roman" w:cs="Times New Roman"/>
          <w:sz w:val="26"/>
          <w:szCs w:val="26"/>
        </w:rPr>
        <w:t xml:space="preserve">На основании представленных ООО «ЦЭИ» данных Минтрансом Чувашии планируются мероприятия по повышению удобства и качества услуг общественного транспорта для населения, </w:t>
      </w:r>
      <w:r>
        <w:rPr>
          <w:rFonts w:ascii="Times New Roman" w:hAnsi="Times New Roman" w:cs="Times New Roman"/>
          <w:sz w:val="26"/>
          <w:szCs w:val="26"/>
        </w:rPr>
        <w:t>приоритезация</w:t>
      </w:r>
      <w:r w:rsidRPr="00DB7BB9">
        <w:rPr>
          <w:rFonts w:ascii="Times New Roman" w:hAnsi="Times New Roman" w:cs="Times New Roman"/>
          <w:sz w:val="26"/>
          <w:szCs w:val="26"/>
        </w:rPr>
        <w:t xml:space="preserve"> транспорта общего пользования, оптимизации маршрутной сети, повышению рентабельности перевозок, перехода на регулируемый тариф. </w:t>
      </w:r>
    </w:p>
    <w:p w:rsidR="009733EB" w:rsidRPr="00DB7BB9" w:rsidRDefault="009733EB" w:rsidP="009733EB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7BB9">
        <w:rPr>
          <w:rFonts w:ascii="Times New Roman" w:hAnsi="Times New Roman" w:cs="Times New Roman"/>
          <w:sz w:val="26"/>
          <w:szCs w:val="26"/>
        </w:rPr>
        <w:t>Регулируемые тарифы позволяют обеспечить транспортную доступность для граждан муниципальных маршрутов и межмуниципальных маршрутов до сельских населенных пунктов с низким пассажиропотоком, не обеспечивающих рентабельность перевозок. Переход на регулируемый тариф предоставит возможность привлекать для осуществления перевозок подвижной состав большой вместимости с низкопольной конструкцией кузова, с площадками для пассажиров с детьми и инвалидов, повышая доступность услуг общественного транспорта для маломобильных граждан, обеспечит для Чувашской Республики возможность участвовать в федеральных программах по обновлению подвижного состава, направленных на льготное приобретение транспортной техники большого класса.</w:t>
      </w:r>
    </w:p>
    <w:p w:rsidR="009733EB" w:rsidRPr="00DB7BB9" w:rsidRDefault="009733EB" w:rsidP="009733EB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 м</w:t>
      </w:r>
      <w:r w:rsidRPr="00DB7BB9">
        <w:rPr>
          <w:rFonts w:ascii="Times New Roman" w:hAnsi="Times New Roman" w:cs="Times New Roman"/>
          <w:sz w:val="26"/>
          <w:szCs w:val="26"/>
        </w:rPr>
        <w:t xml:space="preserve">ежду тем, применение регулируемых тарифов потребует расходов из республиканского бюджета Чувашской Республики на оплату транспортной работы перевозчиков по государственным контрактам и поддержку муниципальных бюджетов на оплату по муниципальным контрактам. </w:t>
      </w:r>
    </w:p>
    <w:p w:rsidR="009733EB" w:rsidRPr="00DB7BB9" w:rsidRDefault="009733EB" w:rsidP="009733EB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7BB9">
        <w:rPr>
          <w:rFonts w:ascii="Times New Roman" w:hAnsi="Times New Roman" w:cs="Times New Roman"/>
          <w:sz w:val="26"/>
          <w:szCs w:val="26"/>
        </w:rPr>
        <w:t xml:space="preserve">В рамках таких программ в текущем году Минтрансом России одобрена заявка Чувашской Республики на приобретение в 2024 году на условиях льготного лизинга 40 троллейбусов на общую сумму около 1 млрд. рублей. Софинансирование из федерального бюджета составит около 500 млн. рублей. </w:t>
      </w:r>
    </w:p>
    <w:p w:rsidR="009733EB" w:rsidRPr="00DB7BB9" w:rsidRDefault="009733EB" w:rsidP="009733EB">
      <w:pPr>
        <w:pStyle w:val="a8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7BB9">
        <w:rPr>
          <w:rFonts w:ascii="Times New Roman" w:hAnsi="Times New Roman" w:cs="Times New Roman"/>
          <w:sz w:val="26"/>
          <w:szCs w:val="26"/>
        </w:rPr>
        <w:t>В целях обеспечения адресности выделения средств из республиканского бюджета Чувашской Республики в настоящее время рассматривается вопрос создания государственного перевозчика на автомобильном и городском наземном электрическом транспорте общего пользования Чувашской Республики. Государственного перевозчика предлагается создать путем объединения троллейбусных предприятий городов Чебоксары и Новочебоксарск и передачи их в собственность Чувашской Республики.</w:t>
      </w:r>
    </w:p>
    <w:p w:rsidR="009733EB" w:rsidRDefault="009733EB" w:rsidP="009733E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733EB" w:rsidRPr="00C474C4" w:rsidRDefault="009733EB" w:rsidP="009733E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474C4">
        <w:rPr>
          <w:rFonts w:ascii="Times New Roman" w:hAnsi="Times New Roman" w:cs="Times New Roman"/>
          <w:b/>
          <w:sz w:val="26"/>
          <w:szCs w:val="26"/>
        </w:rPr>
        <w:t>Внутренний водный транспорт</w:t>
      </w:r>
    </w:p>
    <w:p w:rsidR="009733EB" w:rsidRPr="00DB7BB9" w:rsidRDefault="009733EB" w:rsidP="009733EB">
      <w:pPr>
        <w:pStyle w:val="a8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DB7BB9">
        <w:rPr>
          <w:rFonts w:ascii="Times New Roman" w:hAnsi="Times New Roman" w:cs="Times New Roman"/>
          <w:sz w:val="24"/>
          <w:szCs w:val="24"/>
        </w:rPr>
        <w:t xml:space="preserve"> В текущем году в рамках Петербуржского международного экономического </w:t>
      </w:r>
      <w:r w:rsidRPr="00DB7BB9">
        <w:rPr>
          <w:rFonts w:ascii="Times New Roman" w:hAnsi="Times New Roman" w:cs="Times New Roman"/>
          <w:sz w:val="26"/>
          <w:szCs w:val="26"/>
        </w:rPr>
        <w:t xml:space="preserve">форума было подписано соглашение между Ростуризмом и пятью субъектами Приволжского федерального округа, включая Чувашию, по развитию проекта «Великий Волжский путь». </w:t>
      </w:r>
    </w:p>
    <w:p w:rsidR="009733EB" w:rsidRPr="00DB7BB9" w:rsidRDefault="009733EB" w:rsidP="009733EB">
      <w:pPr>
        <w:pStyle w:val="a8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6D0D9A">
        <w:rPr>
          <w:rFonts w:ascii="Times New Roman" w:hAnsi="Times New Roman" w:cs="Times New Roman"/>
          <w:bCs/>
          <w:sz w:val="26"/>
          <w:szCs w:val="26"/>
        </w:rPr>
        <w:t xml:space="preserve">В 2021 году для нужд Чувашской Республики за счет резервного фонда Правительства Российской Федерации было приобретено три судна на подводных крыльях СПК «Валдай – 45Р». </w:t>
      </w:r>
      <w:r w:rsidRPr="00DB7BB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 навигацию 2022 г. на указанных судах организованы речные пассажирские перевозки по межрегиональным маршрутам из </w:t>
      </w:r>
      <w:r w:rsidRPr="00DB7BB9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Чебоксар до Казани, Козьмодемьянска, Юрино, Свияжска, Нижнего Новгорода.</w:t>
      </w:r>
    </w:p>
    <w:p w:rsidR="009733EB" w:rsidRPr="00DB7BB9" w:rsidRDefault="009733EB" w:rsidP="009733EB">
      <w:pPr>
        <w:pStyle w:val="a8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7BB9">
        <w:rPr>
          <w:rFonts w:ascii="Times New Roman" w:hAnsi="Times New Roman" w:cs="Times New Roman"/>
          <w:sz w:val="26"/>
          <w:szCs w:val="26"/>
        </w:rPr>
        <w:t xml:space="preserve">Навигация началась с 1 июня 2022 г. Всего за июнь текущего года по вышеуказанным маршрутам внутреннего водного транспорта перевезено 4082 пассажира, в том числе 2046 пассажиров по маршрутам «Чебоксары – Казань». </w:t>
      </w:r>
    </w:p>
    <w:p w:rsidR="009733EB" w:rsidRPr="00DB7BB9" w:rsidRDefault="009733EB" w:rsidP="009733EB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0D9A">
        <w:rPr>
          <w:rFonts w:ascii="Times New Roman" w:hAnsi="Times New Roman" w:cs="Times New Roman"/>
          <w:sz w:val="26"/>
          <w:szCs w:val="26"/>
        </w:rPr>
        <w:t xml:space="preserve">Правительство Чувашской Республики субсидируют данные перевозки. В </w:t>
      </w:r>
      <w:r w:rsidRPr="00DB7BB9">
        <w:rPr>
          <w:rFonts w:ascii="Times New Roman" w:hAnsi="Times New Roman" w:cs="Times New Roman"/>
          <w:sz w:val="26"/>
          <w:szCs w:val="26"/>
        </w:rPr>
        <w:t xml:space="preserve">2022 году на указанные цели в республиканском бюджете предусмотрены денежные средства в размере более 27,5 млн. рублей, что позволило снизить стоимость билетов. </w:t>
      </w:r>
    </w:p>
    <w:p w:rsidR="009733EB" w:rsidRDefault="009733EB" w:rsidP="009733EB">
      <w:pPr>
        <w:pStyle w:val="ConsPlusTitle"/>
        <w:suppressAutoHyphens/>
        <w:spacing w:line="360" w:lineRule="auto"/>
        <w:ind w:firstLine="709"/>
        <w:jc w:val="both"/>
        <w:rPr>
          <w:sz w:val="26"/>
          <w:szCs w:val="26"/>
        </w:rPr>
      </w:pPr>
    </w:p>
    <w:p w:rsidR="009733EB" w:rsidRPr="00C474C4" w:rsidRDefault="009733EB" w:rsidP="009733EB">
      <w:pPr>
        <w:pStyle w:val="ConsPlusTitle"/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C474C4">
        <w:rPr>
          <w:sz w:val="26"/>
          <w:szCs w:val="26"/>
        </w:rPr>
        <w:t>Воздушный транспорт</w:t>
      </w:r>
    </w:p>
    <w:p w:rsidR="009733EB" w:rsidRPr="00DB7BB9" w:rsidRDefault="009733EB" w:rsidP="009733EB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0D9A">
        <w:rPr>
          <w:rFonts w:ascii="Times New Roman" w:hAnsi="Times New Roman" w:cs="Times New Roman"/>
          <w:sz w:val="26"/>
          <w:szCs w:val="26"/>
        </w:rPr>
        <w:t xml:space="preserve">Продолжается начатая в 2021 году реконструкция здания аэровокзала, реализация данного проекта позволит увеличить пропускную способность аэропорта до 700 тысяч пассажиров в год. </w:t>
      </w:r>
      <w:r w:rsidRPr="00DB7BB9">
        <w:rPr>
          <w:rFonts w:ascii="Times New Roman" w:hAnsi="Times New Roman" w:cs="Times New Roman"/>
          <w:sz w:val="26"/>
          <w:szCs w:val="26"/>
        </w:rPr>
        <w:t xml:space="preserve">В 2021 году в рамках федеральной программы поддержки регионального авиасообщения и на условиях софинансирования из республиканского бюджета Чувашской Республики из аэропорта г. Чебоксары выполнялись полеты по субсидируемым маршрутам в гг. Екатеринбург, Краснодар, Минеральные Воды и Новый Уренгой. На эти цели из республиканского бюджета Чувашской Республики направлено 50,95 млн. рублей. </w:t>
      </w:r>
    </w:p>
    <w:p w:rsidR="009733EB" w:rsidRPr="00DB7BB9" w:rsidRDefault="009733EB" w:rsidP="009733EB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7BB9">
        <w:rPr>
          <w:rFonts w:ascii="Times New Roman" w:hAnsi="Times New Roman" w:cs="Times New Roman"/>
          <w:sz w:val="26"/>
          <w:szCs w:val="26"/>
        </w:rPr>
        <w:t>В 2022 году через аэропорт г. Чебоксары заявлены субсидируемые авиаперевозки в гг. Краснодар, Минеральные Воды, Ростов-на-Дону. На эти цели в республиканском бюджете Чувашской Республики предусмотрены субсидии в сумме 62,8 млн. рублей. Между тем. в настоящее время рейсы в аэропорты городов Краснодар, Ростов-на-Дону и Минеральные Воды временно приостановлены. В связи с закрытием аэропортов на юге страны пересмотрена география полетов. В августе планируется осуществление рейсов по маршруту «Чебоксары – Сургут», в 4 квартале текущего года – по маршруту «Чебоксары – Сочи».</w:t>
      </w:r>
    </w:p>
    <w:p w:rsidR="009733EB" w:rsidRPr="00DB7BB9" w:rsidRDefault="009733EB" w:rsidP="009733EB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7BB9">
        <w:rPr>
          <w:rFonts w:ascii="Times New Roman" w:hAnsi="Times New Roman" w:cs="Times New Roman"/>
          <w:sz w:val="26"/>
          <w:szCs w:val="26"/>
        </w:rPr>
        <w:t>Кроме того, в 2021 и 2022 годах через аэропорт г. Чебоксары выполняются не субсидируемые полеты в аэропорты городов Москва, Санкт-Петербург, Сочи, Симферополь.</w:t>
      </w:r>
    </w:p>
    <w:p w:rsidR="009733EB" w:rsidRPr="00DB7BB9" w:rsidRDefault="009733EB" w:rsidP="009733EB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7BB9">
        <w:rPr>
          <w:rFonts w:ascii="Times New Roman" w:hAnsi="Times New Roman" w:cs="Times New Roman"/>
          <w:sz w:val="26"/>
          <w:szCs w:val="26"/>
        </w:rPr>
        <w:t>Аэропортом в 2021 году обслужено 460,3 тыс. пассажиров (в 2020 году – 283,9 тыс. пассажиров). За первое полугодие 2022 года аэропортом обслужено 199,7 тыс. пассажиров.</w:t>
      </w:r>
    </w:p>
    <w:p w:rsidR="009733EB" w:rsidRDefault="009733EB" w:rsidP="009733E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733EB" w:rsidRPr="00FE5C4C" w:rsidRDefault="009733EB" w:rsidP="009733E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E5C4C">
        <w:rPr>
          <w:rFonts w:ascii="Times New Roman" w:hAnsi="Times New Roman" w:cs="Times New Roman"/>
          <w:b/>
          <w:sz w:val="26"/>
          <w:szCs w:val="26"/>
        </w:rPr>
        <w:t>Железнодорожный транспорт</w:t>
      </w:r>
    </w:p>
    <w:p w:rsidR="009733EB" w:rsidRPr="007E51F4" w:rsidRDefault="009733EB" w:rsidP="009733EB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51F4">
        <w:rPr>
          <w:rFonts w:ascii="Times New Roman" w:hAnsi="Times New Roman" w:cs="Times New Roman"/>
          <w:sz w:val="26"/>
          <w:szCs w:val="26"/>
        </w:rPr>
        <w:t>На компенсацию затрат перевозчика в 2021 году из республиканского бюджета Чувашской Республики было предусмотрено 79,1 млн. руб. На 2022 год – 83,9 млн. рублей.</w:t>
      </w:r>
    </w:p>
    <w:p w:rsidR="009733EB" w:rsidRPr="007E51F4" w:rsidRDefault="009733EB" w:rsidP="009733EB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51F4">
        <w:rPr>
          <w:rFonts w:ascii="Times New Roman" w:hAnsi="Times New Roman" w:cs="Times New Roman"/>
          <w:sz w:val="26"/>
          <w:szCs w:val="26"/>
        </w:rPr>
        <w:t>Количество пассажиров, перевезенных железнодорожным транспортом в пригородном сообщении, за 2021 год составило 495,6 тыс. человек (в 2020 году 458,7 тыс. человек). За первое полугодие 2022 года железнодорожным транспортом в пригородном сообщении перевезено 232,3 тыс. человек.</w:t>
      </w:r>
    </w:p>
    <w:p w:rsidR="009733EB" w:rsidRPr="007E51F4" w:rsidRDefault="009733EB" w:rsidP="009733EB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51F4">
        <w:rPr>
          <w:rFonts w:ascii="Times New Roman" w:hAnsi="Times New Roman" w:cs="Times New Roman"/>
          <w:sz w:val="26"/>
          <w:szCs w:val="26"/>
        </w:rPr>
        <w:t>В целях удовлетворения спроса населения в настоящее время Минтрансом Чувашии совместно с уполномоченными органами исполнительной власти Республики Татарстан, Нижегородской области и АО «Содружество» рассматривается вопрос открытия нового железнодорожного маршрута «Казань – Канаш – Шумерля – Нижний Новгород». Перевозки по маршруту предварительно планируется совершать ежедневно.</w:t>
      </w:r>
    </w:p>
    <w:p w:rsidR="009733EB" w:rsidRDefault="009733EB" w:rsidP="009733E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9733EB" w:rsidRPr="00C002ED" w:rsidRDefault="009733EB" w:rsidP="009733E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002E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Газомоторное топливо</w:t>
      </w:r>
    </w:p>
    <w:p w:rsidR="009733EB" w:rsidRPr="007E51F4" w:rsidRDefault="009733EB" w:rsidP="009733EB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7E51F4">
        <w:rPr>
          <w:rFonts w:ascii="Times New Roman" w:hAnsi="Times New Roman" w:cs="Times New Roman"/>
          <w:sz w:val="26"/>
          <w:szCs w:val="26"/>
        </w:rPr>
        <w:t xml:space="preserve">В настоящее время на территории Чувашской Республики функционирует 4 АГНКС. По сведениям УГИБДД МВД по Чувашии, на территории республики зарегистрировано 993 транспортных средства, использующих компримированный природный газ в качестве моторного топлива. В республике действует программа субсидирования переоборудования автомобильного транспорта на использование компримированного природного газа в качестве моторного топлива. В программе участвуют легковые, грузовые автомобили, магистральные тягачи, автобусы. На финансирование переоборудования транспортных средств в 2021 г. было направлено 11,3 млн. рублей средств федерального бюджета. Софинансирование мероприятий из республиканского бюджета Чувашской Республики составило 1%. Количество переоборудованных транспортных средств составило 133 единицы. В 2022 году общий объем бюджетных средств, направляемых на переоборудование транспорта, составляет 17,5 млн. рублей.  </w:t>
      </w:r>
    </w:p>
    <w:p w:rsidR="009733EB" w:rsidRPr="007E51F4" w:rsidRDefault="009733EB" w:rsidP="009733EB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7E51F4">
        <w:rPr>
          <w:rFonts w:ascii="Times New Roman" w:hAnsi="Times New Roman" w:cs="Times New Roman"/>
          <w:sz w:val="26"/>
          <w:szCs w:val="26"/>
        </w:rPr>
        <w:t>Продолжается реализация мероприятий по субсидированию инвестиционных проектов по строительству объектов заправки транспортных средств компримированным природным газом в рамках подпрограммы «Расширение использования природного газа в качестве моторного топлива» Госпрограммы Чувашии «Развитие транспортной системы Чувашской Республики». Объем субсидирования строительства объектов в 2022 году составляет 106 млн. рублей. На указанные средства в течение года будут построены 3 автомобильные газонаполнительные компрессорные станции.</w:t>
      </w:r>
    </w:p>
    <w:p w:rsidR="009733EB" w:rsidRDefault="009733EB" w:rsidP="0030166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0F71" w:rsidRPr="00890F71" w:rsidRDefault="00890F71" w:rsidP="00890F71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890F71" w:rsidRPr="00890F71" w:rsidSect="00C11860">
      <w:footerReference w:type="default" r:id="rId9"/>
      <w:pgSz w:w="11906" w:h="16838"/>
      <w:pgMar w:top="567" w:right="850" w:bottom="1276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FB9" w:rsidRDefault="00AB5FB9" w:rsidP="005C5687">
      <w:pPr>
        <w:spacing w:after="0" w:line="240" w:lineRule="auto"/>
      </w:pPr>
      <w:r>
        <w:separator/>
      </w:r>
    </w:p>
  </w:endnote>
  <w:endnote w:type="continuationSeparator" w:id="0">
    <w:p w:rsidR="00AB5FB9" w:rsidRDefault="00AB5FB9" w:rsidP="005C5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22080"/>
      <w:docPartObj>
        <w:docPartGallery w:val="Page Numbers (Bottom of Page)"/>
        <w:docPartUnique/>
      </w:docPartObj>
    </w:sdtPr>
    <w:sdtEndPr/>
    <w:sdtContent>
      <w:p w:rsidR="005C5687" w:rsidRDefault="005C568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FB9">
          <w:rPr>
            <w:noProof/>
          </w:rPr>
          <w:t>1</w:t>
        </w:r>
        <w:r>
          <w:fldChar w:fldCharType="end"/>
        </w:r>
      </w:p>
    </w:sdtContent>
  </w:sdt>
  <w:p w:rsidR="005C5687" w:rsidRDefault="005C568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FB9" w:rsidRDefault="00AB5FB9" w:rsidP="005C5687">
      <w:pPr>
        <w:spacing w:after="0" w:line="240" w:lineRule="auto"/>
      </w:pPr>
      <w:r>
        <w:separator/>
      </w:r>
    </w:p>
  </w:footnote>
  <w:footnote w:type="continuationSeparator" w:id="0">
    <w:p w:rsidR="00AB5FB9" w:rsidRDefault="00AB5FB9" w:rsidP="005C5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15782"/>
    <w:multiLevelType w:val="hybridMultilevel"/>
    <w:tmpl w:val="EC680430"/>
    <w:lvl w:ilvl="0" w:tplc="5888F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E46650"/>
    <w:multiLevelType w:val="hybridMultilevel"/>
    <w:tmpl w:val="C0DE9054"/>
    <w:lvl w:ilvl="0" w:tplc="94E6CED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ECE7FFC"/>
    <w:multiLevelType w:val="hybridMultilevel"/>
    <w:tmpl w:val="A6185CEE"/>
    <w:lvl w:ilvl="0" w:tplc="24927C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7E6"/>
    <w:rsid w:val="00025839"/>
    <w:rsid w:val="0005316E"/>
    <w:rsid w:val="00065A13"/>
    <w:rsid w:val="000B5273"/>
    <w:rsid w:val="000E4E66"/>
    <w:rsid w:val="00100D07"/>
    <w:rsid w:val="00104E1B"/>
    <w:rsid w:val="002028E4"/>
    <w:rsid w:val="00215E21"/>
    <w:rsid w:val="00260960"/>
    <w:rsid w:val="002B7307"/>
    <w:rsid w:val="00301665"/>
    <w:rsid w:val="003233D1"/>
    <w:rsid w:val="00344E9B"/>
    <w:rsid w:val="00363E47"/>
    <w:rsid w:val="0037665B"/>
    <w:rsid w:val="003773DA"/>
    <w:rsid w:val="003843F2"/>
    <w:rsid w:val="00402DF5"/>
    <w:rsid w:val="00434F8B"/>
    <w:rsid w:val="00483F9A"/>
    <w:rsid w:val="00486F97"/>
    <w:rsid w:val="004F209D"/>
    <w:rsid w:val="005040D9"/>
    <w:rsid w:val="00556DE1"/>
    <w:rsid w:val="005C5687"/>
    <w:rsid w:val="00641EFB"/>
    <w:rsid w:val="00642026"/>
    <w:rsid w:val="00655A5D"/>
    <w:rsid w:val="006B1836"/>
    <w:rsid w:val="006B5C07"/>
    <w:rsid w:val="00736E9D"/>
    <w:rsid w:val="00793D18"/>
    <w:rsid w:val="00793E9C"/>
    <w:rsid w:val="007B2C9A"/>
    <w:rsid w:val="007B709C"/>
    <w:rsid w:val="008337E6"/>
    <w:rsid w:val="00867FBC"/>
    <w:rsid w:val="008800E3"/>
    <w:rsid w:val="00890F71"/>
    <w:rsid w:val="008972BA"/>
    <w:rsid w:val="008E3AE8"/>
    <w:rsid w:val="009733EB"/>
    <w:rsid w:val="00985383"/>
    <w:rsid w:val="009A5172"/>
    <w:rsid w:val="009B7885"/>
    <w:rsid w:val="009D16EA"/>
    <w:rsid w:val="00A364FF"/>
    <w:rsid w:val="00A4400F"/>
    <w:rsid w:val="00A905C3"/>
    <w:rsid w:val="00A96ED2"/>
    <w:rsid w:val="00AB5FB9"/>
    <w:rsid w:val="00AE0F77"/>
    <w:rsid w:val="00AF1B5A"/>
    <w:rsid w:val="00B6690C"/>
    <w:rsid w:val="00BC74F5"/>
    <w:rsid w:val="00BE4DD2"/>
    <w:rsid w:val="00BF463D"/>
    <w:rsid w:val="00C11860"/>
    <w:rsid w:val="00CD1D85"/>
    <w:rsid w:val="00D01304"/>
    <w:rsid w:val="00D33FBC"/>
    <w:rsid w:val="00D37E4D"/>
    <w:rsid w:val="00D80E0F"/>
    <w:rsid w:val="00E46209"/>
    <w:rsid w:val="00EA007F"/>
    <w:rsid w:val="00EA1C9D"/>
    <w:rsid w:val="00F42C66"/>
    <w:rsid w:val="00F709A5"/>
    <w:rsid w:val="00FD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A1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C5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5687"/>
  </w:style>
  <w:style w:type="paragraph" w:styleId="a6">
    <w:name w:val="footer"/>
    <w:basedOn w:val="a"/>
    <w:link w:val="a7"/>
    <w:uiPriority w:val="99"/>
    <w:unhideWhenUsed/>
    <w:rsid w:val="005C5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5687"/>
  </w:style>
  <w:style w:type="paragraph" w:customStyle="1" w:styleId="ConsPlusTitle">
    <w:name w:val="ConsPlusTitle"/>
    <w:rsid w:val="009733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 Spacing"/>
    <w:uiPriority w:val="1"/>
    <w:qFormat/>
    <w:rsid w:val="009733E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A1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C5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5687"/>
  </w:style>
  <w:style w:type="paragraph" w:styleId="a6">
    <w:name w:val="footer"/>
    <w:basedOn w:val="a"/>
    <w:link w:val="a7"/>
    <w:uiPriority w:val="99"/>
    <w:unhideWhenUsed/>
    <w:rsid w:val="005C5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5687"/>
  </w:style>
  <w:style w:type="paragraph" w:customStyle="1" w:styleId="ConsPlusTitle">
    <w:name w:val="ConsPlusTitle"/>
    <w:rsid w:val="009733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 Spacing"/>
    <w:uiPriority w:val="1"/>
    <w:qFormat/>
    <w:rsid w:val="009733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99808-300F-4F7F-BD40-52268A92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800</Words>
  <Characters>2166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анс ЧР Евгений Павлов</dc:creator>
  <cp:lastModifiedBy>Минтранс ЧР Петрова Наталия</cp:lastModifiedBy>
  <cp:revision>3</cp:revision>
  <cp:lastPrinted>2022-07-25T10:55:00Z</cp:lastPrinted>
  <dcterms:created xsi:type="dcterms:W3CDTF">2022-07-27T11:40:00Z</dcterms:created>
  <dcterms:modified xsi:type="dcterms:W3CDTF">2022-07-28T05:41:00Z</dcterms:modified>
</cp:coreProperties>
</file>